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8471A" w14:textId="77777777" w:rsidR="003227C1" w:rsidRPr="00957754" w:rsidRDefault="003227C1"/>
    <w:p w14:paraId="488C911A" w14:textId="1334CB96" w:rsidR="00D52961" w:rsidRPr="00492AA5" w:rsidRDefault="00187F52" w:rsidP="00D52961">
      <w:pPr>
        <w:rPr>
          <w:rFonts w:ascii="Franklin Gothic Medium" w:hAnsi="Franklin Gothic Medium" w:cs="Arial"/>
          <w:sz w:val="32"/>
          <w:szCs w:val="32"/>
        </w:rPr>
      </w:pPr>
      <w:r w:rsidRPr="00492AA5">
        <w:rPr>
          <w:rFonts w:ascii="Franklin Gothic Medium" w:hAnsi="Franklin Gothic Medium" w:cs="Arial"/>
          <w:sz w:val="32"/>
          <w:szCs w:val="32"/>
        </w:rPr>
        <w:t>Preliminär Upphandlingsplan 20</w:t>
      </w:r>
      <w:r w:rsidR="00492AA5" w:rsidRPr="00492AA5">
        <w:rPr>
          <w:rFonts w:ascii="Franklin Gothic Medium" w:hAnsi="Franklin Gothic Medium" w:cs="Arial"/>
          <w:sz w:val="32"/>
          <w:szCs w:val="32"/>
        </w:rPr>
        <w:t>21-2022 Upphandlingsc</w:t>
      </w:r>
      <w:r w:rsidR="003227C1" w:rsidRPr="00492AA5">
        <w:rPr>
          <w:rFonts w:ascii="Franklin Gothic Medium" w:hAnsi="Franklin Gothic Medium" w:cs="Arial"/>
          <w:sz w:val="32"/>
          <w:szCs w:val="32"/>
        </w:rPr>
        <w:t>enter</w:t>
      </w:r>
    </w:p>
    <w:p w14:paraId="5AC3A93D" w14:textId="3FB10811" w:rsidR="00C70329" w:rsidRPr="00693A10" w:rsidRDefault="00B42F55" w:rsidP="00BE2D2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693A10">
        <w:rPr>
          <w:rFonts w:ascii="Arial" w:eastAsia="Times New Roman" w:hAnsi="Arial" w:cs="Arial"/>
          <w:b/>
          <w:sz w:val="28"/>
          <w:szCs w:val="28"/>
          <w:lang w:eastAsia="sv-SE"/>
        </w:rPr>
        <w:t>Kvartal 1</w:t>
      </w:r>
      <w:r w:rsidR="00D83070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2021</w:t>
      </w:r>
    </w:p>
    <w:p w14:paraId="15703240" w14:textId="21ABAB4A" w:rsidR="00DE5EE0" w:rsidRDefault="00DE5EE0" w:rsidP="00DE5EE0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ödboende</w:t>
      </w:r>
    </w:p>
    <w:p w14:paraId="55965A74" w14:textId="1588C76E" w:rsidR="00966197" w:rsidRDefault="00966197" w:rsidP="00966197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vättjänst</w:t>
      </w:r>
      <w:proofErr w:type="spellEnd"/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proofErr w:type="spellStart"/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yrkläder</w:t>
      </w:r>
      <w:proofErr w:type="spellEnd"/>
    </w:p>
    <w:p w14:paraId="1C476843" w14:textId="75FFB3AA" w:rsidR="00E75557" w:rsidRPr="00115292" w:rsidRDefault="00E75557" w:rsidP="00E75557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Glasmästeri</w:t>
      </w:r>
    </w:p>
    <w:p w14:paraId="6D9C865A" w14:textId="5A1E5951" w:rsidR="00E75557" w:rsidRPr="00115292" w:rsidRDefault="00E75557" w:rsidP="00E75557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ärghandelsvaror</w:t>
      </w:r>
    </w:p>
    <w:p w14:paraId="59555B68" w14:textId="19BC00F8" w:rsidR="00E75557" w:rsidRPr="00115292" w:rsidRDefault="00E75557" w:rsidP="00E75557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Transportbil med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akgavellyf</w:t>
      </w:r>
      <w:proofErr w:type="spellEnd"/>
    </w:p>
    <w:p w14:paraId="5C7DD9F9" w14:textId="591A4417" w:rsidR="00A4735A" w:rsidRPr="00115292" w:rsidRDefault="00A4735A" w:rsidP="00A4735A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vvänjning av alkohol- och drogmissbruk för medarbetare under rehabilitering</w:t>
      </w:r>
    </w:p>
    <w:p w14:paraId="5FB2FC12" w14:textId="29430FF7" w:rsidR="00A4735A" w:rsidRPr="00115292" w:rsidRDefault="00A4735A" w:rsidP="00A4735A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GPS för entreprenadfordon</w:t>
      </w:r>
    </w:p>
    <w:p w14:paraId="0CC84F39" w14:textId="3C3C8F33" w:rsidR="00A4735A" w:rsidRPr="00115292" w:rsidRDefault="00A4735A" w:rsidP="00A4735A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bler förskola-skola</w:t>
      </w:r>
    </w:p>
    <w:p w14:paraId="7A4E599C" w14:textId="01514671" w:rsidR="00A4735A" w:rsidRPr="00115292" w:rsidRDefault="00A4735A" w:rsidP="00A4735A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vällskonferens/middagar</w:t>
      </w:r>
    </w:p>
    <w:p w14:paraId="2A5E5E38" w14:textId="6FC50207" w:rsidR="00A4735A" w:rsidRPr="00115292" w:rsidRDefault="00A4735A" w:rsidP="00CE5A37">
      <w:pPr>
        <w:pStyle w:val="Liststycke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onferens på kvällstid. Middagar av olika slag m.m. Kan exempelvis vara middagar för jubilarer som fyller jämt, går i pension m.m. som inkluderar tre rätters middag för 100 personer men det kan också vara interna informationskvällar för 500 personer med kaffe och en smörgås. </w:t>
      </w:r>
    </w:p>
    <w:p w14:paraId="7BCB67E3" w14:textId="05DE35CD" w:rsidR="00A4735A" w:rsidRPr="00115292" w:rsidRDefault="00AE523B" w:rsidP="00AE523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esenter jubilarer m.m.</w:t>
      </w:r>
    </w:p>
    <w:p w14:paraId="38C2B484" w14:textId="70CA2B93" w:rsidR="003558CB" w:rsidRPr="00115292" w:rsidRDefault="003558CB" w:rsidP="003558C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alsystem-administration</w:t>
      </w:r>
    </w:p>
    <w:p w14:paraId="16F69393" w14:textId="45D215B0" w:rsidR="003558CB" w:rsidRPr="00115292" w:rsidRDefault="003558CB" w:rsidP="003558C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Webb-tv och voteringssystem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webb-tv och voteringssystem samt tillhörande teknisk personal för kommunfullmäktiges sammanträden.</w:t>
      </w:r>
    </w:p>
    <w:p w14:paraId="2796DC94" w14:textId="10B31EEE" w:rsidR="003558CB" w:rsidRPr="00115292" w:rsidRDefault="003558CB" w:rsidP="003558C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erksamhetssystem för  överförmyndarhandläggning</w:t>
      </w:r>
    </w:p>
    <w:p w14:paraId="43A52E86" w14:textId="105C2D45" w:rsidR="00A76111" w:rsidRPr="00115292" w:rsidRDefault="00A76111" w:rsidP="00D83070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rift av event, bemanning, organisation m.m.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Exempelvis hyra in bemanning, kompetent personal för att kunna driva event kostnadseffektivt och professionellt.</w:t>
      </w:r>
    </w:p>
    <w:p w14:paraId="3B4163FE" w14:textId="6241F666" w:rsidR="00A76111" w:rsidRPr="00115292" w:rsidRDefault="00A76111" w:rsidP="00A76111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rsonaladministrativt system</w:t>
      </w:r>
    </w:p>
    <w:p w14:paraId="1796A0E4" w14:textId="02A2548F" w:rsidR="00C315FB" w:rsidRPr="00115292" w:rsidRDefault="00C315FB" w:rsidP="00C315F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aligenkänning för både mobil och dator för inläsning av journalanteckningar</w:t>
      </w:r>
    </w:p>
    <w:p w14:paraId="0DB4D95C" w14:textId="78F199BF" w:rsidR="00C315FB" w:rsidRPr="00115292" w:rsidRDefault="00C315FB" w:rsidP="00C315F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ygghetslarm, utbruten larmcentral</w:t>
      </w:r>
    </w:p>
    <w:p w14:paraId="1ED80718" w14:textId="5EDC4A32" w:rsidR="00C315FB" w:rsidRPr="00115292" w:rsidRDefault="00C315FB" w:rsidP="00C315FB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esluts- och ledningssystem.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proofErr w:type="spellStart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sstödssystem</w:t>
      </w:r>
      <w:proofErr w:type="spellEnd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töd för chefer för uppföljning av personal och verksamhetsplanering och årsrapportering.</w:t>
      </w:r>
    </w:p>
    <w:p w14:paraId="40EEBE5A" w14:textId="5F073836" w:rsidR="00C315FB" w:rsidRPr="00115292" w:rsidRDefault="00D64D00" w:rsidP="00D64D00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Integrationsplattform</w:t>
      </w:r>
    </w:p>
    <w:p w14:paraId="249DE92D" w14:textId="389BFC6B" w:rsidR="00C315FB" w:rsidRPr="00115292" w:rsidRDefault="000E7AB0" w:rsidP="000E7AB0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tbildningspartner IT &amp; Digitalisering</w:t>
      </w:r>
    </w:p>
    <w:p w14:paraId="532F6F15" w14:textId="2933BFD0" w:rsidR="006D6396" w:rsidRPr="00115292" w:rsidRDefault="006D6396" w:rsidP="000E7AB0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stöd i IT och digitalisering</w:t>
      </w:r>
    </w:p>
    <w:p w14:paraId="4B993428" w14:textId="1DEF44CE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assage på kontoret</w:t>
      </w:r>
    </w:p>
    <w:p w14:paraId="3CA4076D" w14:textId="20974B46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Support och underhåll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asit</w:t>
      </w:r>
      <w:proofErr w:type="spellEnd"/>
    </w:p>
    <w:p w14:paraId="0663AFF2" w14:textId="73F05537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upport, underhåll och licenser Autodesk</w:t>
      </w:r>
    </w:p>
    <w:p w14:paraId="5ED3DE27" w14:textId="38946C22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upport, underhåll och licenser BI/DW</w:t>
      </w:r>
    </w:p>
    <w:p w14:paraId="0F686A78" w14:textId="575BEABC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stöd BI/DW</w:t>
      </w:r>
    </w:p>
    <w:p w14:paraId="0A9AC295" w14:textId="4F230C4E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stöd mjukvaruutveckling</w:t>
      </w:r>
    </w:p>
    <w:p w14:paraId="04B16139" w14:textId="6BE85FD0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ystem för skapande av video- och utbildningsguider</w:t>
      </w:r>
    </w:p>
    <w:p w14:paraId="5A274B58" w14:textId="4067AEDE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lastkort med RFID-teknik  och magnetband</w:t>
      </w:r>
    </w:p>
    <w:p w14:paraId="376E671B" w14:textId="078E02D6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stöd Chatbots</w:t>
      </w:r>
    </w:p>
    <w:p w14:paraId="51E6D786" w14:textId="1AB5C2FC" w:rsidR="006D6396" w:rsidRPr="00115292" w:rsidRDefault="00E2248D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</w:t>
      </w:r>
      <w:r w:rsidR="006D6396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ättsdatasbaser</w:t>
      </w:r>
    </w:p>
    <w:p w14:paraId="071F6EC0" w14:textId="1C9F2A55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ellanarkiv</w:t>
      </w:r>
    </w:p>
    <w:p w14:paraId="7B2420EB" w14:textId="75BD4568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er till Aspirantprogrammet</w:t>
      </w:r>
    </w:p>
    <w:p w14:paraId="791C8D21" w14:textId="223E009A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igitalt läromedel för sp</w:t>
      </w:r>
      <w:r w:rsidR="00042AB8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åkinlärning</w:t>
      </w:r>
    </w:p>
    <w:p w14:paraId="3FA9CA1E" w14:textId="355ED49E" w:rsidR="009631C2" w:rsidRPr="00115292" w:rsidRDefault="009631C2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stöd projektledning</w:t>
      </w:r>
    </w:p>
    <w:p w14:paraId="018F3057" w14:textId="1BD34F5D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Webbpublicering - utveckling/support</w:t>
      </w:r>
    </w:p>
    <w:p w14:paraId="14986819" w14:textId="4D3DF140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läckbil 4100</w:t>
      </w:r>
    </w:p>
    <w:p w14:paraId="415938C4" w14:textId="7B72D01B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läckbil 4400</w:t>
      </w:r>
    </w:p>
    <w:p w14:paraId="778504C7" w14:textId="48BACBB7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öjdfordon 4000</w:t>
      </w:r>
    </w:p>
    <w:p w14:paraId="74D06FE9" w14:textId="0A9FFB4E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ankbil</w:t>
      </w:r>
    </w:p>
    <w:p w14:paraId="36789403" w14:textId="47E3506A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läckbil</w:t>
      </w:r>
    </w:p>
    <w:p w14:paraId="7690CE11" w14:textId="451CB5BC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ybuss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n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2000</w:t>
      </w:r>
    </w:p>
    <w:p w14:paraId="7974D272" w14:textId="3CD0290A" w:rsidR="00F7345E" w:rsidRPr="00115292" w:rsidRDefault="00F7345E" w:rsidP="00F7345E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Brandskyddskontroller </w:t>
      </w:r>
    </w:p>
    <w:p w14:paraId="7E0CB30D" w14:textId="5FE29A38" w:rsidR="006D6396" w:rsidRPr="00115292" w:rsidRDefault="006D6396" w:rsidP="006D6396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afikanordningar</w:t>
      </w:r>
    </w:p>
    <w:p w14:paraId="13433A27" w14:textId="42248700" w:rsidR="006D6396" w:rsidRDefault="006D6396" w:rsidP="006D6396">
      <w:pPr>
        <w:pStyle w:val="Liststycke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Upprättande av ta-planer, tillhandahållande av avstängningsmaterial, utmärkningsansvarig</w:t>
      </w:r>
    </w:p>
    <w:p w14:paraId="0E5BE06C" w14:textId="77777777" w:rsidR="00F7345E" w:rsidRPr="006D6396" w:rsidRDefault="00F7345E" w:rsidP="006D6396">
      <w:pPr>
        <w:pStyle w:val="Liststycke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BA2DB21" w14:textId="77777777" w:rsidR="006D6396" w:rsidRDefault="006D6396" w:rsidP="006D6396">
      <w:pPr>
        <w:pStyle w:val="Liststycke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30368466" w14:textId="6D7D9A60" w:rsidR="00311191" w:rsidRPr="00D05292" w:rsidRDefault="00311191" w:rsidP="0031119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D05292">
        <w:rPr>
          <w:rFonts w:ascii="Arial" w:eastAsia="Times New Roman" w:hAnsi="Arial" w:cs="Arial"/>
          <w:b/>
          <w:sz w:val="28"/>
          <w:szCs w:val="28"/>
          <w:lang w:eastAsia="sv-SE"/>
        </w:rPr>
        <w:t>Kvartal 2</w:t>
      </w:r>
      <w:r w:rsidR="00E75557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="00D83070">
        <w:rPr>
          <w:rFonts w:ascii="Arial" w:eastAsia="Times New Roman" w:hAnsi="Arial" w:cs="Arial"/>
          <w:b/>
          <w:sz w:val="28"/>
          <w:szCs w:val="28"/>
          <w:lang w:eastAsia="sv-SE"/>
        </w:rPr>
        <w:t>2021</w:t>
      </w:r>
    </w:p>
    <w:p w14:paraId="5E342311" w14:textId="7F84121B" w:rsidR="00A51C43" w:rsidRDefault="005B38F2" w:rsidP="005B38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B38F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beredande arbetsinsatser</w:t>
      </w:r>
    </w:p>
    <w:p w14:paraId="13F703BC" w14:textId="6D7DBFC4" w:rsidR="00DE5EE0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enumerationstjänster</w:t>
      </w:r>
    </w:p>
    <w:p w14:paraId="1373B73F" w14:textId="01F32299" w:rsidR="00B94BE4" w:rsidRDefault="00B94BE4" w:rsidP="00B94BE4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94BE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andupptagning</w:t>
      </w:r>
    </w:p>
    <w:p w14:paraId="6782F6DC" w14:textId="07EDCFFB" w:rsidR="00B94BE4" w:rsidRDefault="00B94BE4" w:rsidP="00B94BE4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arbeten g</w:t>
      </w:r>
      <w:r w:rsidRPr="00B94BE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lvarbeten</w:t>
      </w:r>
    </w:p>
    <w:p w14:paraId="0816D4D9" w14:textId="288388C6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arbeten byggtjänster</w:t>
      </w:r>
    </w:p>
    <w:p w14:paraId="0B005741" w14:textId="45F8AF64" w:rsidR="000C21EE" w:rsidRPr="000C21EE" w:rsidRDefault="000C21EE" w:rsidP="000C21E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C21E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Internettjänst/Internetkapacitet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everans av i</w:t>
      </w:r>
      <w:r w:rsidRPr="000C21E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ternetkapacitet på 2Gbit/s per access. </w:t>
      </w:r>
    </w:p>
    <w:p w14:paraId="538D216A" w14:textId="68C6F9B2" w:rsidR="000C21EE" w:rsidRDefault="007C5D21" w:rsidP="007C5D21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astighetsjour</w:t>
      </w:r>
    </w:p>
    <w:p w14:paraId="61C467EC" w14:textId="73EBB91B" w:rsidR="00760359" w:rsidRDefault="00760359" w:rsidP="0076035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6035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gardiner)</w:t>
      </w:r>
    </w:p>
    <w:p w14:paraId="337955FD" w14:textId="2A201BF3" w:rsidR="00E75557" w:rsidRPr="00115292" w:rsidRDefault="00E75557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arbeten måleri</w:t>
      </w:r>
    </w:p>
    <w:p w14:paraId="2CDCF346" w14:textId="753C705D" w:rsidR="00E75557" w:rsidRPr="00115292" w:rsidRDefault="00E75557" w:rsidP="00E7555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erksamhetssystem för omsorgsförvaltningen</w:t>
      </w:r>
    </w:p>
    <w:p w14:paraId="2AAF9C8B" w14:textId="6FCE9FD6" w:rsidR="00E75557" w:rsidRPr="00115292" w:rsidRDefault="00E75557" w:rsidP="00E7555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lanerings- och kvalitetssäkringssystem för skola</w:t>
      </w:r>
    </w:p>
    <w:p w14:paraId="64D6C103" w14:textId="2EE34A59" w:rsidR="00E75557" w:rsidRPr="00115292" w:rsidRDefault="00E75557" w:rsidP="00E7555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chemaläggningsprogram personal</w:t>
      </w:r>
    </w:p>
    <w:p w14:paraId="60A809C7" w14:textId="62E0981C" w:rsidR="00A76111" w:rsidRPr="00115292" w:rsidRDefault="00A76111" w:rsidP="00BA2FB3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Jordbrukstraktor/servicemaskin</w:t>
      </w:r>
      <w:r w:rsidR="00BA2FB3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="00BA2FB3"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raktor för </w:t>
      </w:r>
      <w:proofErr w:type="spellStart"/>
      <w:r w:rsidR="00BA2FB3"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islekbaneskötel</w:t>
      </w:r>
      <w:proofErr w:type="spellEnd"/>
      <w:r w:rsidR="00BA2FB3"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, ris/skogskörning, servicemaskin parkdrift.</w:t>
      </w:r>
    </w:p>
    <w:p w14:paraId="5D386581" w14:textId="14C216A9" w:rsidR="003E01A2" w:rsidRPr="00115292" w:rsidRDefault="003E01A2" w:rsidP="003E01A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ergmaterial</w:t>
      </w:r>
    </w:p>
    <w:p w14:paraId="74EC0C83" w14:textId="021003E6" w:rsidR="00FD7F0B" w:rsidRPr="00115292" w:rsidRDefault="00FD7F0B" w:rsidP="00FD7F0B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Ärende och avvikelsehanteringssystem för Kontaktcenter</w:t>
      </w:r>
    </w:p>
    <w:p w14:paraId="20F441C8" w14:textId="782996C3" w:rsidR="00FD7F0B" w:rsidRPr="00115292" w:rsidRDefault="00FD7F0B" w:rsidP="00FD7F0B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verflow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växel och kontaktcenterreservtjänst</w:t>
      </w:r>
    </w:p>
    <w:p w14:paraId="5EF062C0" w14:textId="1FDA7F18" w:rsidR="00FD7F0B" w:rsidRPr="00115292" w:rsidRDefault="00FD7F0B" w:rsidP="00FD7F0B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-legitimation</w:t>
      </w:r>
    </w:p>
    <w:p w14:paraId="7D1F5E26" w14:textId="45E34586" w:rsidR="00FD7F0B" w:rsidRPr="00115292" w:rsidRDefault="00FD7F0B" w:rsidP="00FD7F0B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artner för utveckling samt supportavtal falun.se och Insidan</w:t>
      </w:r>
    </w:p>
    <w:p w14:paraId="57472B1A" w14:textId="09B2C577" w:rsidR="00FD7F0B" w:rsidRPr="00115292" w:rsidRDefault="00FD7F0B" w:rsidP="00FD7F0B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dio/TV-apparater</w:t>
      </w:r>
    </w:p>
    <w:p w14:paraId="2A4E240C" w14:textId="3A09EFFA" w:rsidR="006D6396" w:rsidRPr="00115292" w:rsidRDefault="00BB47F5" w:rsidP="00BB47F5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arkiser/Solskydd</w:t>
      </w:r>
    </w:p>
    <w:p w14:paraId="6BDA875B" w14:textId="50EE6F1F" w:rsidR="006D6396" w:rsidRPr="00115292" w:rsidRDefault="00BB47F5" w:rsidP="00BB47F5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Webbplats lösning</w:t>
      </w:r>
    </w:p>
    <w:p w14:paraId="00E03A56" w14:textId="1BFD1806" w:rsidR="006D6396" w:rsidRPr="00115292" w:rsidRDefault="00BB47F5" w:rsidP="00BB47F5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Ärendehanteringssystem</w:t>
      </w:r>
    </w:p>
    <w:p w14:paraId="132D56F8" w14:textId="63099A9B" w:rsidR="006D6396" w:rsidRPr="00115292" w:rsidRDefault="00BB47F5" w:rsidP="00BB47F5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yckelfria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lås i särskilt boende</w:t>
      </w:r>
    </w:p>
    <w:p w14:paraId="6CA0DEDA" w14:textId="3993D7B0" w:rsidR="006D6396" w:rsidRPr="00115292" w:rsidRDefault="00E2248D" w:rsidP="00BB47F5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</w:t>
      </w:r>
      <w:r w:rsidR="00BB47F5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ytt kontorsmöbler</w:t>
      </w:r>
    </w:p>
    <w:p w14:paraId="072869F9" w14:textId="69F21F39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Jurist inom miljöbalken</w:t>
      </w:r>
    </w:p>
    <w:p w14:paraId="196447C9" w14:textId="647CBD86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Jurist inom plan- och bygglagstiftningen</w:t>
      </w:r>
    </w:p>
    <w:p w14:paraId="00790C4B" w14:textId="1EBD2758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Jurist inom livsmedelslagstiftningen</w:t>
      </w:r>
    </w:p>
    <w:p w14:paraId="3A621889" w14:textId="3A3075E2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, underhåll och montage av projektorer</w:t>
      </w:r>
    </w:p>
    <w:p w14:paraId="33E2E218" w14:textId="4F10D1D8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vfalls/ Återvinningshantering</w:t>
      </w:r>
    </w:p>
    <w:p w14:paraId="29B4AB02" w14:textId="4383F869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attenrening simhallar</w:t>
      </w:r>
    </w:p>
    <w:p w14:paraId="5053B224" w14:textId="3C07784E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easing eller köp av bottensug för simhallar</w:t>
      </w:r>
    </w:p>
    <w:p w14:paraId="243AFA17" w14:textId="660FF223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andreninggöring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av badstränder</w:t>
      </w:r>
    </w:p>
    <w:p w14:paraId="06975286" w14:textId="68C580AD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engöring av konstgräs</w:t>
      </w:r>
    </w:p>
    <w:p w14:paraId="21140DB7" w14:textId="3BFED21A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engöring av löparbanor</w:t>
      </w:r>
    </w:p>
    <w:p w14:paraId="0B4131E4" w14:textId="4125FB48" w:rsidR="006D6396" w:rsidRPr="00115292" w:rsidRDefault="00E2248D" w:rsidP="00E2248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pecialsand (fallskydd, vid badstränder, sandlådor)</w:t>
      </w:r>
    </w:p>
    <w:p w14:paraId="6925BDCA" w14:textId="23AC1475" w:rsidR="00F7345E" w:rsidRPr="00115292" w:rsidRDefault="00F7345E" w:rsidP="00F7345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Verksamhetssystem för förskola-grundskola</w:t>
      </w:r>
    </w:p>
    <w:p w14:paraId="1B99988F" w14:textId="6E1A9884" w:rsidR="00F7345E" w:rsidRPr="00115292" w:rsidRDefault="00F7345E" w:rsidP="00F7345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Dokument och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ärendehanteringsystem</w:t>
      </w:r>
      <w:proofErr w:type="spellEnd"/>
    </w:p>
    <w:p w14:paraId="0D59FE96" w14:textId="11457D04" w:rsidR="00F7345E" w:rsidRPr="00115292" w:rsidRDefault="00F7345E" w:rsidP="00F7345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Tillgänglighet textning av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websädning</w:t>
      </w:r>
      <w:proofErr w:type="spellEnd"/>
    </w:p>
    <w:p w14:paraId="37DA1D7F" w14:textId="77777777" w:rsidR="00BF24BF" w:rsidRPr="00115292" w:rsidRDefault="00F7345E" w:rsidP="00F7345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ypergene - verksamhetsnära applikationer för strategi, planering, genomförande,</w:t>
      </w:r>
    </w:p>
    <w:p w14:paraId="31D9ABBE" w14:textId="32BD6E30" w:rsidR="00F7345E" w:rsidRPr="003E01A2" w:rsidRDefault="00BF24BF" w:rsidP="00BF24BF">
      <w:pPr>
        <w:pStyle w:val="Liststycke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 </w:t>
      </w:r>
      <w:r w:rsidR="00F7345E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följning och rapportering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.</w:t>
      </w:r>
    </w:p>
    <w:p w14:paraId="459CE32D" w14:textId="77777777" w:rsidR="00D05292" w:rsidRPr="00D05292" w:rsidRDefault="00D05292" w:rsidP="00A66969">
      <w:pPr>
        <w:pStyle w:val="Liststycke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0FE02AF1" w14:textId="77777777" w:rsidR="006D4D15" w:rsidRPr="00D05292" w:rsidRDefault="006D4D15" w:rsidP="003A58F0">
      <w:pPr>
        <w:pStyle w:val="Liststycke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0F434CD5" w14:textId="0DD6E865" w:rsidR="00960CB4" w:rsidRPr="00D05292" w:rsidRDefault="00AF1CE9" w:rsidP="0045167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D05292">
        <w:rPr>
          <w:rFonts w:ascii="Arial" w:eastAsia="Times New Roman" w:hAnsi="Arial" w:cs="Arial"/>
          <w:b/>
          <w:sz w:val="28"/>
          <w:szCs w:val="28"/>
          <w:lang w:eastAsia="sv-SE"/>
        </w:rPr>
        <w:t>Kvartal 3</w:t>
      </w:r>
      <w:r w:rsidR="00E75557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="00D83070">
        <w:rPr>
          <w:rFonts w:ascii="Arial" w:eastAsia="Times New Roman" w:hAnsi="Arial" w:cs="Arial"/>
          <w:b/>
          <w:sz w:val="28"/>
          <w:szCs w:val="28"/>
          <w:lang w:eastAsia="sv-SE"/>
        </w:rPr>
        <w:t>2021</w:t>
      </w:r>
    </w:p>
    <w:p w14:paraId="0164E44B" w14:textId="2B50362E" w:rsidR="00A51C43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Coaching i kundbemötande</w:t>
      </w:r>
    </w:p>
    <w:p w14:paraId="3F3B57C1" w14:textId="09F1C133" w:rsidR="00DE5EE0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tbildning spårarbeten</w:t>
      </w:r>
    </w:p>
    <w:p w14:paraId="1A8D7588" w14:textId="4B7F146C" w:rsidR="00DE5EE0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tbildning i lågaffektivt bemötande</w:t>
      </w:r>
    </w:p>
    <w:p w14:paraId="137E6EF9" w14:textId="7E0F0E01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nderhållsservice av storköksutrustning</w:t>
      </w:r>
    </w:p>
    <w:p w14:paraId="6C0A8FBE" w14:textId="49D6DD72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larbeten</w:t>
      </w:r>
    </w:p>
    <w:p w14:paraId="05F6AB51" w14:textId="2D1157D7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mavtal Justering och inköp av plåt- och lättmetalldörrar</w:t>
      </w:r>
    </w:p>
    <w:p w14:paraId="60801D45" w14:textId="5C08BB2D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Renovering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</w:t>
      </w: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orthallsgolv</w:t>
      </w:r>
    </w:p>
    <w:p w14:paraId="56EE655A" w14:textId="44983246" w:rsidR="001B13CA" w:rsidRDefault="001B13CA" w:rsidP="001B13CA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B13CA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entilationsarbeten</w:t>
      </w:r>
    </w:p>
    <w:p w14:paraId="1DCD78BB" w14:textId="694D6803" w:rsidR="001B13CA" w:rsidRDefault="001B13CA" w:rsidP="001B13CA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B13CA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S-arbeten</w:t>
      </w:r>
    </w:p>
    <w:p w14:paraId="599C1B12" w14:textId="6D7097CB" w:rsidR="000C21EE" w:rsidRPr="00115292" w:rsidRDefault="000C21EE" w:rsidP="000C21E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dondosor och analystjänster</w:t>
      </w:r>
    </w:p>
    <w:p w14:paraId="322BBC50" w14:textId="3AD16D88" w:rsidR="007C5D21" w:rsidRDefault="007C5D21" w:rsidP="007C5D21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erksamhetssystem för arbetsmarknadsåtgärder</w:t>
      </w:r>
    </w:p>
    <w:p w14:paraId="0F63C6E9" w14:textId="4EC44671" w:rsidR="007C5D21" w:rsidRDefault="007C5D21" w:rsidP="007C5D21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rsonlarm, larmcentral och åtgärd</w:t>
      </w:r>
    </w:p>
    <w:p w14:paraId="7343ADDE" w14:textId="2A7F927C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äck och däckservice</w:t>
      </w:r>
    </w:p>
    <w:p w14:paraId="1C66744C" w14:textId="052FC7C6" w:rsidR="00B03BD6" w:rsidRDefault="00B03BD6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rivmedel till fordon (bulk)</w:t>
      </w:r>
    </w:p>
    <w:p w14:paraId="150F97C0" w14:textId="7B9DA44C" w:rsidR="00B03BD6" w:rsidRDefault="00B03BD6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yresmaskiner</w:t>
      </w:r>
    </w:p>
    <w:p w14:paraId="69B4F63C" w14:textId="301A87F6" w:rsidR="00B03BD6" w:rsidRDefault="00B03BD6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attransporter färdiglagad varm mat</w:t>
      </w:r>
    </w:p>
    <w:p w14:paraId="04DEB34D" w14:textId="053F65EC" w:rsidR="007C3B9C" w:rsidRPr="007C3B9C" w:rsidRDefault="007C3B9C" w:rsidP="007C3B9C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B38F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mmunikations- och reklambyråtjänster</w:t>
      </w:r>
    </w:p>
    <w:p w14:paraId="5AA7BB70" w14:textId="24C93228" w:rsidR="00E75557" w:rsidRPr="00115292" w:rsidRDefault="00E75557" w:rsidP="00E7555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arn- och elevsystem</w:t>
      </w:r>
    </w:p>
    <w:p w14:paraId="5595F089" w14:textId="149B1D4F" w:rsidR="00E75557" w:rsidRPr="00115292" w:rsidRDefault="00E75557" w:rsidP="00E7555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ärplattform</w:t>
      </w:r>
      <w:proofErr w:type="spellEnd"/>
    </w:p>
    <w:p w14:paraId="1DC0211D" w14:textId="2D273F92" w:rsidR="00E75557" w:rsidRPr="00115292" w:rsidRDefault="00E75557" w:rsidP="00E7555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åsservice</w:t>
      </w:r>
    </w:p>
    <w:p w14:paraId="55BE878C" w14:textId="5FDE066D" w:rsidR="007E6716" w:rsidRPr="00115292" w:rsidRDefault="007E6716" w:rsidP="007E671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aterial till marina anläggningar</w:t>
      </w:r>
    </w:p>
    <w:p w14:paraId="79067F78" w14:textId="4A511E8E" w:rsidR="007E6716" w:rsidRPr="00115292" w:rsidRDefault="007E6716" w:rsidP="007E671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ortering av material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Sortering av </w:t>
      </w:r>
      <w:proofErr w:type="spellStart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sopsand</w:t>
      </w:r>
      <w:proofErr w:type="spellEnd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, jord m.m. för återbruk.</w:t>
      </w:r>
    </w:p>
    <w:p w14:paraId="2E8F1D62" w14:textId="08918056" w:rsidR="007E6716" w:rsidRPr="00115292" w:rsidRDefault="007E6716" w:rsidP="00D8307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kogstjänster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="0020357F"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proofErr w:type="spellStart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Skogförvaltning</w:t>
      </w:r>
      <w:proofErr w:type="spellEnd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-avverkning</w:t>
      </w:r>
    </w:p>
    <w:p w14:paraId="05E33A3E" w14:textId="11A7575E" w:rsidR="007E6716" w:rsidRPr="00115292" w:rsidRDefault="0020357F" w:rsidP="0020357F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ekanisk verkstad inklusive svets och smide</w:t>
      </w:r>
    </w:p>
    <w:p w14:paraId="0FFFF597" w14:textId="5A479190" w:rsidR="007E6716" w:rsidRPr="00115292" w:rsidRDefault="0020357F" w:rsidP="0020357F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Utbildning effektivt arbetssätt i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ffice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365</w:t>
      </w:r>
    </w:p>
    <w:p w14:paraId="06A81AEE" w14:textId="25DA1C80" w:rsidR="00AA37C2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 av nyckelskåp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proofErr w:type="spellStart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Nyckelskåp</w:t>
      </w:r>
      <w:proofErr w:type="spellEnd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hemtjänsten och vård- och omsorgsboende för förvaring av kunders nycklar</w:t>
      </w:r>
    </w:p>
    <w:p w14:paraId="2CF07EBD" w14:textId="13949E9B" w:rsidR="00AA37C2" w:rsidRPr="00115292" w:rsidRDefault="00AA37C2" w:rsidP="007F784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edicinskåp med loggningsfunktion</w:t>
      </w:r>
      <w:r w:rsidR="007F784C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  <w:t xml:space="preserve"> </w:t>
      </w:r>
      <w:r w:rsidR="007F784C"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Medicinskåp till lägenheter i särskilt boende som har en elektronisk loggfunktion</w:t>
      </w:r>
      <w:r w:rsidR="007F784C"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.   </w:t>
      </w:r>
    </w:p>
    <w:p w14:paraId="00370596" w14:textId="2D56BADB" w:rsidR="00AA37C2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yra och hämtning av containrar av avfall</w:t>
      </w:r>
    </w:p>
    <w:p w14:paraId="2EE0677D" w14:textId="1F255531" w:rsidR="00AA37C2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iltillbehör</w:t>
      </w:r>
    </w:p>
    <w:p w14:paraId="7641EADA" w14:textId="054D894D" w:rsidR="00AA37C2" w:rsidRPr="00115292" w:rsidRDefault="00AA37C2" w:rsidP="00AA37C2">
      <w:pPr>
        <w:pStyle w:val="Liststycke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Torkarblad och glödlampor m.m.</w:t>
      </w:r>
    </w:p>
    <w:p w14:paraId="2EE19531" w14:textId="0C482F5D" w:rsidR="00AA37C2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iltillbehör</w:t>
      </w:r>
    </w:p>
    <w:p w14:paraId="484DB12B" w14:textId="2ADA6922" w:rsidR="00AA37C2" w:rsidRPr="00115292" w:rsidRDefault="00AA37C2" w:rsidP="00AA37C2">
      <w:pPr>
        <w:pStyle w:val="Liststycke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Avfettningsmedel och spolarvätska mm</w:t>
      </w:r>
    </w:p>
    <w:p w14:paraId="2D6EF1D6" w14:textId="3AC847B0" w:rsidR="00AA37C2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Gödsel och gräsfrö</w:t>
      </w:r>
    </w:p>
    <w:p w14:paraId="3072F378" w14:textId="2A4190F2" w:rsidR="00AA37C2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mklädningsrum Slätta fotbollsplan</w:t>
      </w:r>
    </w:p>
    <w:p w14:paraId="6A54BEAC" w14:textId="77777777" w:rsidR="006D6396" w:rsidRPr="00115292" w:rsidRDefault="00AA37C2" w:rsidP="00AA37C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arn och ungdomsboende LSS 9:8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Boende för barn som går i skola på annan ort</w:t>
      </w:r>
    </w:p>
    <w:p w14:paraId="4CE08B89" w14:textId="7C11B579" w:rsidR="006D6396" w:rsidRPr="00115292" w:rsidRDefault="00BD572C" w:rsidP="00BD572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emanning av personal</w:t>
      </w:r>
    </w:p>
    <w:p w14:paraId="74FF15B5" w14:textId="40B3C00E" w:rsidR="006D6396" w:rsidRPr="00115292" w:rsidRDefault="00BD572C" w:rsidP="00BD572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Systemstöd SoL, LSS och HSL</w:t>
      </w:r>
    </w:p>
    <w:p w14:paraId="74BE7589" w14:textId="4E700941" w:rsidR="006D6396" w:rsidRPr="00115292" w:rsidRDefault="00BD572C" w:rsidP="00BD572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ök- och placeringstjänst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Externa individuella placeringar för målgruppen inom LSS och socialpsykiatri</w:t>
      </w:r>
    </w:p>
    <w:p w14:paraId="156A2E8A" w14:textId="18E76099" w:rsidR="006D6396" w:rsidRPr="00115292" w:rsidRDefault="00013BA8" w:rsidP="00013BA8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igitala lås</w:t>
      </w:r>
    </w:p>
    <w:p w14:paraId="5C61C043" w14:textId="5199CF47" w:rsidR="006D6396" w:rsidRPr="00115292" w:rsidRDefault="00013BA8" w:rsidP="00013BA8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äkemedelsskåp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Medicinförvaring i enskilda brukares bostäder</w:t>
      </w:r>
    </w:p>
    <w:p w14:paraId="26F447C2" w14:textId="14028195" w:rsidR="00013BA8" w:rsidRPr="00115292" w:rsidRDefault="00FE11E9" w:rsidP="00FE11E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ystem för lektionsobservationer/kvalitetssystem</w:t>
      </w:r>
    </w:p>
    <w:p w14:paraId="59497825" w14:textId="77777777" w:rsidR="00FE11E9" w:rsidRPr="00115292" w:rsidRDefault="00FE11E9" w:rsidP="00FE11E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andläkare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Konsultationer vid utbetalning för tandvård. Socialtjänsten ska kunna skicka in kvitton  </w:t>
      </w:r>
    </w:p>
    <w:p w14:paraId="589AF2E1" w14:textId="6001DD9B" w:rsidR="00FE11E9" w:rsidRPr="00115292" w:rsidRDefault="00FE11E9" w:rsidP="00532DD1">
      <w:pPr>
        <w:pStyle w:val="Liststycke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underlag till konsulttandläkaren för konsultation om rimlig summa för utbetalning.</w:t>
      </w:r>
    </w:p>
    <w:p w14:paraId="22C862F8" w14:textId="11FCAFB2" w:rsidR="006D6396" w:rsidRPr="00115292" w:rsidRDefault="00532DD1" w:rsidP="00532DD1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 av spånsugsanläggning i träslöjden</w:t>
      </w:r>
    </w:p>
    <w:p w14:paraId="70811A0E" w14:textId="3D971D7A" w:rsidR="006D6396" w:rsidRPr="00115292" w:rsidRDefault="001C0DF4" w:rsidP="001C0DF4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usikinstrument m tillbehör o service</w:t>
      </w:r>
    </w:p>
    <w:p w14:paraId="183DE263" w14:textId="4BA01348" w:rsidR="006D6396" w:rsidRPr="00115292" w:rsidRDefault="001C0DF4" w:rsidP="001C0DF4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ystem för läs- och skrivutveckling i skolorna</w:t>
      </w:r>
    </w:p>
    <w:p w14:paraId="4CBDB3C1" w14:textId="6989BBFA" w:rsidR="006D6396" w:rsidRPr="00115292" w:rsidRDefault="001C0DF4" w:rsidP="001C0DF4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äslöjdsvirke</w:t>
      </w:r>
    </w:p>
    <w:p w14:paraId="6C3C3A6E" w14:textId="4936ADC8" w:rsidR="006D6396" w:rsidRPr="00115292" w:rsidRDefault="001C0DF4" w:rsidP="001C0DF4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O-material från förskoleklass till åk 9.</w:t>
      </w: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Material för t ex experiment i ämnet NO i alla årskurser.</w:t>
      </w:r>
    </w:p>
    <w:p w14:paraId="2D54752B" w14:textId="14731C3D" w:rsidR="006D6396" w:rsidRPr="00115292" w:rsidRDefault="00B06066" w:rsidP="00B0606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Digital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ärplattform</w:t>
      </w:r>
      <w:proofErr w:type="spellEnd"/>
    </w:p>
    <w:p w14:paraId="1D01AF9E" w14:textId="19CECF42" w:rsidR="006D6396" w:rsidRPr="00115292" w:rsidRDefault="00B06066" w:rsidP="00B0606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ystem för digitala prov</w:t>
      </w:r>
    </w:p>
    <w:p w14:paraId="79EE1014" w14:textId="3A6F9E30" w:rsidR="006D6396" w:rsidRPr="00115292" w:rsidRDefault="00987619" w:rsidP="0098761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Integration mellan system</w:t>
      </w:r>
    </w:p>
    <w:p w14:paraId="40AD3560" w14:textId="645FE9B6" w:rsidR="006D6396" w:rsidRPr="00115292" w:rsidRDefault="00987619" w:rsidP="0098761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ilmer för skolan</w:t>
      </w:r>
    </w:p>
    <w:p w14:paraId="7E716870" w14:textId="2319AE31" w:rsidR="006D6396" w:rsidRPr="00115292" w:rsidRDefault="00987619" w:rsidP="0098761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ystem för frånvaro och schemaläggning</w:t>
      </w:r>
    </w:p>
    <w:p w14:paraId="06215E9A" w14:textId="20091638" w:rsidR="006D6396" w:rsidRPr="00115292" w:rsidRDefault="00987619" w:rsidP="0098761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System för </w:t>
      </w:r>
      <w:proofErr w:type="spellStart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ildstöd</w:t>
      </w:r>
      <w:proofErr w:type="spellEnd"/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i skola/förskola</w:t>
      </w:r>
    </w:p>
    <w:p w14:paraId="6FA702E7" w14:textId="79395329" w:rsidR="006D6396" w:rsidRPr="00115292" w:rsidRDefault="00987619" w:rsidP="0098761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lerspråkigt digitalt läromedel</w:t>
      </w:r>
    </w:p>
    <w:p w14:paraId="64148B1C" w14:textId="2E7E2151" w:rsidR="006D6396" w:rsidRPr="00115292" w:rsidRDefault="00987619" w:rsidP="0098761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pieringsrättigheter för förskola/skola</w:t>
      </w:r>
    </w:p>
    <w:p w14:paraId="4207AB23" w14:textId="77777777" w:rsidR="0057245C" w:rsidRPr="00115292" w:rsidRDefault="00987619" w:rsidP="004367C8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äromedel i skolan</w:t>
      </w:r>
      <w:r w:rsidR="004367C8" w:rsidRPr="001152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v-SE"/>
        </w:rPr>
        <w:br/>
      </w:r>
      <w:r w:rsidR="004367C8"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Skolböcker som ibland kommer med licenser för dataprogram</w:t>
      </w:r>
    </w:p>
    <w:p w14:paraId="00148AD2" w14:textId="77777777" w:rsidR="0057245C" w:rsidRPr="00115292" w:rsidRDefault="0057245C" w:rsidP="0057245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dondosor och analystjänster</w:t>
      </w:r>
    </w:p>
    <w:p w14:paraId="2CC0FBB1" w14:textId="352936AC" w:rsidR="001D646D" w:rsidRPr="00115292" w:rsidRDefault="0057245C" w:rsidP="00D83070">
      <w:pPr>
        <w:pStyle w:val="Liststycke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emanningssystem</w:t>
      </w:r>
      <w:r w:rsidRPr="001152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v-SE"/>
        </w:rPr>
        <w:br/>
      </w:r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proofErr w:type="spellStart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>Bemanningssystem</w:t>
      </w:r>
      <w:proofErr w:type="spellEnd"/>
      <w:r w:rsidRPr="0011529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pool- och vikarier.</w:t>
      </w:r>
    </w:p>
    <w:p w14:paraId="092333B0" w14:textId="77777777" w:rsidR="00CE5A37" w:rsidRPr="0071400E" w:rsidRDefault="00CE5A37" w:rsidP="00CE5A37">
      <w:pPr>
        <w:pStyle w:val="Liststycke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1A4420E7" w14:textId="77777777" w:rsidR="0054454D" w:rsidRDefault="0054454D" w:rsidP="00AF1C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466DAEDB" w14:textId="51A74D0F" w:rsidR="00AF1CE9" w:rsidRPr="003C262E" w:rsidRDefault="00AF1CE9" w:rsidP="00AF1C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3C262E">
        <w:rPr>
          <w:rFonts w:ascii="Arial" w:eastAsia="Times New Roman" w:hAnsi="Arial" w:cs="Arial"/>
          <w:b/>
          <w:sz w:val="28"/>
          <w:szCs w:val="28"/>
          <w:lang w:eastAsia="sv-SE"/>
        </w:rPr>
        <w:t>Kvartal 4</w:t>
      </w:r>
      <w:r w:rsidR="00E75557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="00D83070">
        <w:rPr>
          <w:rFonts w:ascii="Arial" w:eastAsia="Times New Roman" w:hAnsi="Arial" w:cs="Arial"/>
          <w:b/>
          <w:sz w:val="28"/>
          <w:szCs w:val="28"/>
          <w:lang w:eastAsia="sv-SE"/>
        </w:rPr>
        <w:t>2021</w:t>
      </w:r>
    </w:p>
    <w:p w14:paraId="76C80BFD" w14:textId="77777777" w:rsidR="00DE5EE0" w:rsidRDefault="005B38F2" w:rsidP="005B38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B38F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ojektledarutbildning</w:t>
      </w:r>
    </w:p>
    <w:p w14:paraId="16BAB739" w14:textId="77777777" w:rsidR="00DE5EE0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itteratur</w:t>
      </w:r>
    </w:p>
    <w:p w14:paraId="5C7BA6A0" w14:textId="77777777" w:rsidR="00DE5EE0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tbildning coachande ledarskap</w:t>
      </w:r>
    </w:p>
    <w:p w14:paraId="1D175BB4" w14:textId="77777777" w:rsidR="00DE5EE0" w:rsidRDefault="00DE5EE0" w:rsidP="00DE5EE0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E5EE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rbetsträning</w:t>
      </w:r>
    </w:p>
    <w:p w14:paraId="755BBB8E" w14:textId="77777777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antverkare för renovering av kulturfastigheter</w:t>
      </w:r>
    </w:p>
    <w:p w14:paraId="25156F87" w14:textId="77777777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bligatorisk ventilationskontroll</w:t>
      </w:r>
    </w:p>
    <w:p w14:paraId="1720A682" w14:textId="77777777" w:rsidR="00531DAC" w:rsidRDefault="00531DAC" w:rsidP="00531DAC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531DAC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ogramvaror och programvaror som molntjänst 2016</w:t>
      </w:r>
    </w:p>
    <w:p w14:paraId="28298F9B" w14:textId="77777777" w:rsidR="003A55FD" w:rsidRDefault="003A55FD" w:rsidP="003A55F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3A55F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mavtal Byggprojektledning</w:t>
      </w:r>
    </w:p>
    <w:p w14:paraId="411954D0" w14:textId="77777777" w:rsidR="003A55FD" w:rsidRDefault="003A55FD" w:rsidP="003A55F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3A55F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Tekniska konsulter geoteknik</w:t>
      </w:r>
    </w:p>
    <w:p w14:paraId="462C2ECD" w14:textId="77777777" w:rsidR="000C21EE" w:rsidRDefault="003A55FD" w:rsidP="003A55FD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a</w:t>
      </w:r>
      <w:r w:rsidRPr="003A55F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läggning, gata och VA</w:t>
      </w:r>
    </w:p>
    <w:p w14:paraId="21C78A3F" w14:textId="77777777" w:rsidR="007C5D21" w:rsidRDefault="000C21EE" w:rsidP="000C21E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0C21E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lottersanering</w:t>
      </w:r>
    </w:p>
    <w:p w14:paraId="17427DA1" w14:textId="77777777" w:rsidR="007C5D21" w:rsidRDefault="007C5D21" w:rsidP="007C5D21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System för </w:t>
      </w:r>
      <w:proofErr w:type="spellStart"/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ilpool</w:t>
      </w:r>
      <w:proofErr w:type="spellEnd"/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och </w:t>
      </w:r>
      <w:proofErr w:type="spellStart"/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eseval</w:t>
      </w:r>
      <w:proofErr w:type="spellEnd"/>
    </w:p>
    <w:p w14:paraId="6FA385B5" w14:textId="77777777" w:rsidR="007C5D21" w:rsidRDefault="007C5D21" w:rsidP="007C5D21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C5D2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erksamhetssystem för vuxenutbildning</w:t>
      </w:r>
    </w:p>
    <w:p w14:paraId="4CF07E6C" w14:textId="77777777" w:rsidR="00760359" w:rsidRDefault="00760359" w:rsidP="00760359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76035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ygghetslarm och larmmottagning</w:t>
      </w:r>
    </w:p>
    <w:p w14:paraId="100467F2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inibussar</w:t>
      </w:r>
    </w:p>
    <w:p w14:paraId="39D52BB8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rsonbilar - SUV - 4WD</w:t>
      </w:r>
    </w:p>
    <w:p w14:paraId="01F76E97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icuper</w:t>
      </w:r>
      <w:proofErr w:type="spellEnd"/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- 4WD</w:t>
      </w:r>
    </w:p>
    <w:p w14:paraId="7804E66B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rsonbilar - 4WD</w:t>
      </w:r>
    </w:p>
    <w:p w14:paraId="5F40A219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Köksutrustning, utensilier, husgeråd m.m.</w:t>
      </w:r>
    </w:p>
    <w:p w14:paraId="5C20D609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ansportfordon upp till 3500 kg</w:t>
      </w:r>
    </w:p>
    <w:p w14:paraId="422FFD14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ationstankning av drivmedel, ytterområde</w:t>
      </w:r>
    </w:p>
    <w:p w14:paraId="41678FCC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ationstankning av drivmedel, ytterområde, på obemannad station</w:t>
      </w:r>
    </w:p>
    <w:p w14:paraId="32930506" w14:textId="77777777" w:rsidR="00966197" w:rsidRDefault="00966197" w:rsidP="00966197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6619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rivmedel Stationstankning</w:t>
      </w:r>
    </w:p>
    <w:p w14:paraId="53CCFCA9" w14:textId="77777777" w:rsidR="00B03BD6" w:rsidRDefault="00B03BD6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evisionstjänster</w:t>
      </w:r>
    </w:p>
    <w:p w14:paraId="4A402C7B" w14:textId="77777777" w:rsidR="00B03BD6" w:rsidRDefault="00B03BD6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inansiell leasing fordon</w:t>
      </w:r>
    </w:p>
    <w:p w14:paraId="0F88F1A6" w14:textId="77777777" w:rsidR="00C1507E" w:rsidRDefault="00B03BD6" w:rsidP="00B03BD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Upphandlingskonsulttjänster inom juridisk rådgivning - avtalsrätt o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  <w:t xml:space="preserve">   </w:t>
      </w:r>
      <w:r w:rsidRPr="00B03BD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sjuridik</w:t>
      </w:r>
    </w:p>
    <w:p w14:paraId="3CCC0CD6" w14:textId="77777777" w:rsidR="00C1507E" w:rsidRDefault="00C1507E" w:rsidP="00C1507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150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skonsulter</w:t>
      </w:r>
    </w:p>
    <w:p w14:paraId="78E87E83" w14:textId="77777777" w:rsidR="00C1507E" w:rsidRDefault="00C1507E" w:rsidP="00C1507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150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skonsulttjänster inom direktupphandling</w:t>
      </w:r>
    </w:p>
    <w:p w14:paraId="7A3303E6" w14:textId="77777777" w:rsidR="00C1507E" w:rsidRDefault="00C1507E" w:rsidP="00C1507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150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skonsulttjänster inom entreprenadupphandlingar</w:t>
      </w:r>
    </w:p>
    <w:p w14:paraId="3C01A6B7" w14:textId="77777777" w:rsidR="00C1507E" w:rsidRDefault="00C1507E" w:rsidP="00C1507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150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skonsulttjänster inom IT-system</w:t>
      </w:r>
    </w:p>
    <w:p w14:paraId="218D9CF9" w14:textId="77777777" w:rsidR="00C1507E" w:rsidRDefault="00C1507E" w:rsidP="00C1507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150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pphandlingskonsulttjänster inom varor och tjänster</w:t>
      </w:r>
    </w:p>
    <w:p w14:paraId="70E37736" w14:textId="692CB769" w:rsidR="0048669B" w:rsidRPr="005B38F2" w:rsidRDefault="00C1507E" w:rsidP="00C1507E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150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llmänt förbrukningsmaterial till kontor och skola/förskola</w:t>
      </w:r>
      <w:r w:rsidR="006279B7" w:rsidRPr="005B38F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</w:p>
    <w:p w14:paraId="0A5A8681" w14:textId="4DE6CB18" w:rsidR="00492AA5" w:rsidRDefault="00492AA5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2A0A3575" w14:textId="5B081965" w:rsidR="00492AA5" w:rsidRDefault="00492AA5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0C31606" w14:textId="3730D852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7E78A18" w14:textId="38A99F6C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E55D0DE" w14:textId="1D3ABE4D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1A347CB" w14:textId="20061CF3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259166D4" w14:textId="5622909B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07126FFD" w14:textId="695F030A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D04976E" w14:textId="34326061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0BA8482D" w14:textId="51E59F24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1171C24" w14:textId="1E9F78C8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6E9531E" w14:textId="20268429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00A8DFB5" w14:textId="699AC8D1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216DE41" w14:textId="7259513B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78E3ABE" w14:textId="56708408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35860E29" w14:textId="72D9F9E8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2F553045" w14:textId="72298BA0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3EDE5AAF" w14:textId="7349B23B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D476649" w14:textId="672BEB3D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1AEC7295" w14:textId="7BF4756C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C49B262" w14:textId="624D4712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49AC65EA" w14:textId="75CE9CD1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126303D3" w14:textId="7B967FE7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7B5C158" w14:textId="72C733B1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F170EA0" w14:textId="1298FDC0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124B5843" w14:textId="6F85CDF1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B3A7AF4" w14:textId="0D8BCBC5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4714F20C" w14:textId="09969A05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19F5541" w14:textId="08969B99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14DBEF29" w14:textId="5472C2AC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1A324F6" w14:textId="26829A31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B620690" w14:textId="77777777" w:rsidR="00CE5A37" w:rsidRDefault="00CE5A37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474F3B84" w14:textId="45AB1417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4F2E87BA" w14:textId="4719CE73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4411F07D" w14:textId="7F43B5A9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39D14D2" w14:textId="1C34A305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70FD5907" w14:textId="0BCF8633" w:rsidR="005F39F2" w:rsidRPr="00693A10" w:rsidRDefault="005F39F2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693A10">
        <w:rPr>
          <w:rFonts w:ascii="Arial" w:eastAsia="Times New Roman" w:hAnsi="Arial" w:cs="Arial"/>
          <w:b/>
          <w:sz w:val="28"/>
          <w:szCs w:val="28"/>
          <w:lang w:eastAsia="sv-SE"/>
        </w:rPr>
        <w:t>Kvartal 1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2022</w:t>
      </w:r>
    </w:p>
    <w:p w14:paraId="424D67AA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brukningsmaterial och redskap för textilslöjd</w:t>
      </w:r>
    </w:p>
    <w:p w14:paraId="3601BBF1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månscyklar</w:t>
      </w:r>
    </w:p>
    <w:p w14:paraId="75700B2F" w14:textId="79642A09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ibrationskonsulter</w:t>
      </w: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="0088705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</w:t>
      </w:r>
      <w:r w:rsidRPr="00887056">
        <w:rPr>
          <w:rFonts w:ascii="Times New Roman" w:eastAsia="Times New Roman" w:hAnsi="Times New Roman" w:cs="Times New Roman"/>
          <w:sz w:val="24"/>
          <w:szCs w:val="24"/>
          <w:lang w:eastAsia="sv-SE"/>
        </w:rPr>
        <w:t>Syneförrättningar, besiktningar, riskanalyser, vibrationsutredningar och skadereglering.</w:t>
      </w:r>
    </w:p>
    <w:p w14:paraId="666A0B2C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rift och underhåll av gatu- och vägbelysning</w:t>
      </w:r>
    </w:p>
    <w:p w14:paraId="0D3B95FE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IT-tjänsten  - </w:t>
      </w:r>
      <w:proofErr w:type="spellStart"/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Inyett</w:t>
      </w:r>
      <w:proofErr w:type="spellEnd"/>
    </w:p>
    <w:p w14:paraId="41F5E02E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olavskärmningsprodukter</w:t>
      </w:r>
    </w:p>
    <w:p w14:paraId="10A61350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önekartläggningssystem MIA (Marknad Individ och Arbete)</w:t>
      </w:r>
    </w:p>
    <w:p w14:paraId="4E3FAC4B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eläggningsarbeten</w:t>
      </w:r>
    </w:p>
    <w:p w14:paraId="7BC196FA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åleriarbeten</w:t>
      </w:r>
    </w:p>
    <w:p w14:paraId="4CC9FDF0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WAN-tjänster</w:t>
      </w: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887056">
        <w:rPr>
          <w:rFonts w:ascii="Times New Roman" w:eastAsia="Times New Roman" w:hAnsi="Times New Roman" w:cs="Times New Roman"/>
          <w:sz w:val="24"/>
          <w:szCs w:val="24"/>
          <w:lang w:eastAsia="sv-SE"/>
        </w:rPr>
        <w:t>Standardtjänsterna svartfiberhyra samt transmissionstjänster/kapacitetstjänster.</w:t>
      </w:r>
    </w:p>
    <w:p w14:paraId="7C1FC99C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, reparation och material till pelletsanläggningar- och oljebrännare</w:t>
      </w:r>
    </w:p>
    <w:p w14:paraId="6A865550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oduler och Paviljonger</w:t>
      </w:r>
    </w:p>
    <w:p w14:paraId="3E83D0C7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randskydd och brandskyddsprojektering</w:t>
      </w:r>
    </w:p>
    <w:p w14:paraId="61ED3FA7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ark- och anläggningsarbeten</w:t>
      </w:r>
    </w:p>
    <w:p w14:paraId="65AFCFF1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ägsalt</w:t>
      </w:r>
    </w:p>
    <w:p w14:paraId="24C94E6F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kyltar och underhåll</w:t>
      </w:r>
    </w:p>
    <w:p w14:paraId="59D2B1CB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ygiensäkring och skadedjurskontroll – Kök</w:t>
      </w:r>
    </w:p>
    <w:p w14:paraId="02FB9ECD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alkning av sjöar och vattendrag</w:t>
      </w:r>
    </w:p>
    <w:p w14:paraId="0A07E116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yggmaterial</w:t>
      </w:r>
    </w:p>
    <w:p w14:paraId="6B52CED3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lamtömning och transport</w:t>
      </w:r>
    </w:p>
    <w:p w14:paraId="62D57093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lambehandlingstjänst</w:t>
      </w:r>
    </w:p>
    <w:p w14:paraId="314C92BE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otell, konferensanläggning och vandrarhem</w:t>
      </w:r>
    </w:p>
    <w:p w14:paraId="61A6469B" w14:textId="77777777" w:rsidR="005F39F2" w:rsidRPr="00887056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lyttjänster</w:t>
      </w:r>
      <w:proofErr w:type="spellEnd"/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kontorsflytt och bohagsflytt</w:t>
      </w:r>
    </w:p>
    <w:p w14:paraId="7E34C5DD" w14:textId="3003DBAC" w:rsidR="005F39F2" w:rsidRDefault="005F39F2" w:rsidP="005F39F2">
      <w:pPr>
        <w:pStyle w:val="Liststycke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870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inansiella tjänster och banktjänster</w:t>
      </w:r>
    </w:p>
    <w:p w14:paraId="1F0F2CC7" w14:textId="6C1F9219" w:rsidR="00887E12" w:rsidRDefault="00887E12" w:rsidP="00887E1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1234B4D5" w14:textId="0B0A0AA7" w:rsidR="00887E12" w:rsidRDefault="00887E12" w:rsidP="00887E1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7CD25127" w14:textId="1CB37178" w:rsidR="005F39F2" w:rsidRPr="00D05292" w:rsidRDefault="005F39F2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bookmarkStart w:id="0" w:name="_GoBack"/>
      <w:bookmarkEnd w:id="0"/>
      <w:r w:rsidRPr="00D05292">
        <w:rPr>
          <w:rFonts w:ascii="Arial" w:eastAsia="Times New Roman" w:hAnsi="Arial" w:cs="Arial"/>
          <w:b/>
          <w:sz w:val="28"/>
          <w:szCs w:val="28"/>
          <w:lang w:eastAsia="sv-SE"/>
        </w:rPr>
        <w:t>Kvartal 2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2022</w:t>
      </w:r>
    </w:p>
    <w:p w14:paraId="6F5A48A4" w14:textId="3DB2F98E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tbildning e-sport</w:t>
      </w: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="003059C3" w:rsidRPr="00E9234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Pr="00E92348">
        <w:rPr>
          <w:rFonts w:ascii="Times New Roman" w:eastAsia="Times New Roman" w:hAnsi="Times New Roman" w:cs="Times New Roman"/>
          <w:sz w:val="24"/>
          <w:szCs w:val="24"/>
          <w:lang w:eastAsia="sv-SE"/>
        </w:rPr>
        <w:t>Digital läroplattform</w:t>
      </w:r>
    </w:p>
    <w:p w14:paraId="75A1AA52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Trycksaker  </w:t>
      </w:r>
    </w:p>
    <w:p w14:paraId="560FF79C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Exponeringsprodukter </w:t>
      </w:r>
    </w:p>
    <w:p w14:paraId="3D9B0433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otograftjänst</w:t>
      </w:r>
    </w:p>
    <w:p w14:paraId="7EFCDAE9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Fruktkorgar  </w:t>
      </w:r>
    </w:p>
    <w:p w14:paraId="45671A4D" w14:textId="4B417078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medling/bokning annonsering av annonser, kungörelser, samhällsinformation,</w:t>
      </w:r>
      <w:r w:rsidR="005E21A9"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="005E21A9"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latsannonser m.m.</w:t>
      </w:r>
    </w:p>
    <w:p w14:paraId="11A637D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imulatorer för bergarbetarutbildning</w:t>
      </w:r>
    </w:p>
    <w:p w14:paraId="30B916D6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löjdvirke</w:t>
      </w:r>
    </w:p>
    <w:p w14:paraId="47ADE084" w14:textId="77777777" w:rsidR="005F39F2" w:rsidRPr="00115292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1529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ekniska konsulter - Underhåll park och grönytor</w:t>
      </w:r>
    </w:p>
    <w:p w14:paraId="748AFA72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ekniska konsulter - Underhåll väg och gata</w:t>
      </w:r>
    </w:p>
    <w:p w14:paraId="716528B1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äd, perenner och växter</w:t>
      </w:r>
    </w:p>
    <w:p w14:paraId="50D70044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detaljplaner</w:t>
      </w:r>
    </w:p>
    <w:p w14:paraId="136375CF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ekniska konsulter projektering, trafikutredning</w:t>
      </w:r>
    </w:p>
    <w:p w14:paraId="69AB2F7C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ojektering, Planarkitekter</w:t>
      </w:r>
    </w:p>
    <w:p w14:paraId="6749851B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ojektering anläggning</w:t>
      </w:r>
    </w:p>
    <w:p w14:paraId="0A844D94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iljökonsulter</w:t>
      </w:r>
    </w:p>
    <w:p w14:paraId="10A0E86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Skadedjursbekämpning – Fastighet</w:t>
      </w:r>
    </w:p>
    <w:p w14:paraId="0C432523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nläggningsmaskintjänster</w:t>
      </w:r>
    </w:p>
    <w:p w14:paraId="6A2EEDB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ationstankning</w:t>
      </w:r>
    </w:p>
    <w:p w14:paraId="2562957F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ryggerivaror</w:t>
      </w:r>
    </w:p>
    <w:p w14:paraId="520DE0F5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kologisk potatis och rotfrukter</w:t>
      </w:r>
    </w:p>
    <w:p w14:paraId="797BFD34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KO ägg</w:t>
      </w:r>
    </w:p>
    <w:p w14:paraId="24ADAACE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ärska grönsaker, rotfrukter och frukt</w:t>
      </w:r>
    </w:p>
    <w:p w14:paraId="357E5E81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ntrémattor i utbytessystem</w:t>
      </w:r>
    </w:p>
    <w:p w14:paraId="4BFC4125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ansporttjänster</w:t>
      </w:r>
    </w:p>
    <w:p w14:paraId="77BAF40C" w14:textId="77777777" w:rsidR="005F39F2" w:rsidRPr="00D05292" w:rsidRDefault="005F39F2" w:rsidP="005F39F2">
      <w:pPr>
        <w:pStyle w:val="Liststycke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5A31641F" w14:textId="77777777" w:rsidR="005F39F2" w:rsidRPr="00D05292" w:rsidRDefault="005F39F2" w:rsidP="005F39F2">
      <w:pPr>
        <w:pStyle w:val="Liststycke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33DAEB87" w14:textId="564C07F3" w:rsidR="005F39F2" w:rsidRPr="00D05292" w:rsidRDefault="005F39F2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D05292">
        <w:rPr>
          <w:rFonts w:ascii="Arial" w:eastAsia="Times New Roman" w:hAnsi="Arial" w:cs="Arial"/>
          <w:b/>
          <w:sz w:val="28"/>
          <w:szCs w:val="28"/>
          <w:lang w:eastAsia="sv-SE"/>
        </w:rPr>
        <w:t>Kvartal 3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2022</w:t>
      </w:r>
    </w:p>
    <w:p w14:paraId="708A73F4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lang w:eastAsia="sv-SE"/>
        </w:rPr>
        <w:t>Layout, tryck och distribution av tidningar</w:t>
      </w:r>
    </w:p>
    <w:p w14:paraId="2BF1C85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översiktlig planering</w:t>
      </w:r>
    </w:p>
    <w:p w14:paraId="05845CC7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kustik och undertaksarbeten</w:t>
      </w:r>
    </w:p>
    <w:p w14:paraId="7BAE532A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ntreprenader byggtjänster</w:t>
      </w:r>
    </w:p>
    <w:p w14:paraId="094F374B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låtarbeten</w:t>
      </w:r>
    </w:p>
    <w:p w14:paraId="528A5DEC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rvice och underhåll av dörrautomatik till dörrar av olika fabrikat</w:t>
      </w:r>
    </w:p>
    <w:p w14:paraId="21421914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akarbeten</w:t>
      </w:r>
    </w:p>
    <w:p w14:paraId="70C5055E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oknings- och bidragslösningar</w:t>
      </w:r>
    </w:p>
    <w:p w14:paraId="28105831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esiktning lyftanordningar och tryckbärande anordningar</w:t>
      </w:r>
    </w:p>
    <w:p w14:paraId="1C4F641E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ädmaskiner</w:t>
      </w:r>
    </w:p>
    <w:p w14:paraId="2CC09882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astighetsvärdering</w:t>
      </w:r>
    </w:p>
    <w:p w14:paraId="73A7833F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astighetsrätt</w:t>
      </w:r>
    </w:p>
    <w:p w14:paraId="7887D800" w14:textId="77777777" w:rsidR="0033069A" w:rsidRDefault="0033069A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6E8A1BB1" w14:textId="77777777" w:rsidR="0033069A" w:rsidRDefault="0033069A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39820146" w14:textId="77777777" w:rsidR="0033069A" w:rsidRDefault="0033069A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46A556C5" w14:textId="77777777" w:rsidR="0033069A" w:rsidRDefault="0033069A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7E07C313" w14:textId="4B779BEB" w:rsidR="005F39F2" w:rsidRPr="003C262E" w:rsidRDefault="005F39F2" w:rsidP="005F39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3C262E">
        <w:rPr>
          <w:rFonts w:ascii="Arial" w:eastAsia="Times New Roman" w:hAnsi="Arial" w:cs="Arial"/>
          <w:b/>
          <w:sz w:val="28"/>
          <w:szCs w:val="28"/>
          <w:lang w:eastAsia="sv-SE"/>
        </w:rPr>
        <w:t>Kvartal 4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2022</w:t>
      </w:r>
    </w:p>
    <w:p w14:paraId="7500FA2C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rbetskläder till simhallspersonal</w:t>
      </w:r>
    </w:p>
    <w:p w14:paraId="418A616C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ationskläder</w:t>
      </w:r>
    </w:p>
    <w:p w14:paraId="74C83463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uvert med tryck</w:t>
      </w:r>
    </w:p>
    <w:p w14:paraId="3F8EB71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rofilprodukter</w:t>
      </w:r>
    </w:p>
    <w:p w14:paraId="4A77BB14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ärskilt boende</w:t>
      </w:r>
    </w:p>
    <w:p w14:paraId="71196D57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l-leveranser</w:t>
      </w:r>
    </w:p>
    <w:p w14:paraId="7784A38E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nöröjning och halkbekämpning</w:t>
      </w:r>
    </w:p>
    <w:p w14:paraId="36836FA7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andsopning och handskottning</w:t>
      </w:r>
    </w:p>
    <w:p w14:paraId="6B5F3740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tekniska konsulter avfallsteknik</w:t>
      </w:r>
    </w:p>
    <w:p w14:paraId="3ED78D6F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Tekniska konsulter bullerutredning</w:t>
      </w:r>
    </w:p>
    <w:p w14:paraId="4370BA6E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Tekniska konsulter konstruktion och anläggning</w:t>
      </w:r>
    </w:p>
    <w:p w14:paraId="56ACED6C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onsulttjänster Tekniska konsulter riskutredning</w:t>
      </w:r>
    </w:p>
    <w:p w14:paraId="4E74D2CD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kötsel av betes- och kulturmark</w:t>
      </w:r>
    </w:p>
    <w:p w14:paraId="72C7D4D1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alkbekämpningsmaterial</w:t>
      </w:r>
    </w:p>
    <w:p w14:paraId="773C47AA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llets</w:t>
      </w:r>
    </w:p>
    <w:p w14:paraId="5E963AC5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bler</w:t>
      </w:r>
    </w:p>
    <w:p w14:paraId="36DEEEC3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Service, support och licenser för </w:t>
      </w:r>
      <w:proofErr w:type="spellStart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honoro</w:t>
      </w:r>
      <w:proofErr w:type="spellEnd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Lock/</w:t>
      </w:r>
      <w:proofErr w:type="spellStart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honiro</w:t>
      </w:r>
      <w:proofErr w:type="spellEnd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Care</w:t>
      </w:r>
    </w:p>
    <w:p w14:paraId="217A92B9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rbetspsykologiska testverktyg</w:t>
      </w:r>
    </w:p>
    <w:p w14:paraId="41B5D23F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arkeringssamordning och övervakning</w:t>
      </w:r>
    </w:p>
    <w:p w14:paraId="774F8211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rdningsvakter</w:t>
      </w:r>
    </w:p>
    <w:p w14:paraId="403DB572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Serviceåtgärder för idrottsanläggningar</w:t>
      </w:r>
    </w:p>
    <w:p w14:paraId="6F03509D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Årlig besiktning kopplat till idrottsanläggningar</w:t>
      </w:r>
    </w:p>
    <w:p w14:paraId="2D4DFBD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spellStart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vättjänst</w:t>
      </w:r>
      <w:proofErr w:type="spellEnd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cirkulationsgods</w:t>
      </w:r>
    </w:p>
    <w:p w14:paraId="23C35E65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affemaskiner och tillbehör</w:t>
      </w:r>
    </w:p>
    <w:p w14:paraId="190902C3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jupfrysta produkter</w:t>
      </w:r>
    </w:p>
    <w:p w14:paraId="09BBC3EA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ejerivaror</w:t>
      </w:r>
    </w:p>
    <w:p w14:paraId="0357B005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Mjukpapper, </w:t>
      </w:r>
      <w:proofErr w:type="spellStart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emtekniska</w:t>
      </w:r>
      <w:proofErr w:type="spellEnd"/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produkter och städredskap</w:t>
      </w:r>
    </w:p>
    <w:p w14:paraId="56085248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askindiskmedel</w:t>
      </w:r>
    </w:p>
    <w:p w14:paraId="7361932A" w14:textId="77777777" w:rsidR="005F39F2" w:rsidRPr="00E92348" w:rsidRDefault="005F39F2" w:rsidP="005F39F2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E9234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nläggningstransportstjänster</w:t>
      </w:r>
    </w:p>
    <w:p w14:paraId="78F6D51E" w14:textId="305ADA1C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2CBA533D" w14:textId="031819C4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4EA11612" w14:textId="14D88E48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2D70D30" w14:textId="77777777" w:rsidR="00D83070" w:rsidRDefault="00D83070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096A8B78" w14:textId="577535F0" w:rsidR="00492AA5" w:rsidRDefault="00492AA5" w:rsidP="00B339D4">
      <w:pPr>
        <w:pStyle w:val="Liststycke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23FC990" w14:textId="662F2F2B" w:rsidR="00AF1CE9" w:rsidRPr="00163EEA" w:rsidRDefault="00B42F55" w:rsidP="004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udvika den </w:t>
      </w:r>
      <w:r w:rsidR="00E27CFC" w:rsidRPr="00492AA5"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  <w:t xml:space="preserve">XX </w:t>
      </w:r>
      <w:r w:rsidRPr="00492AA5"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  <w:t xml:space="preserve">november </w:t>
      </w:r>
      <w:r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>20</w:t>
      </w:r>
      <w:r w:rsidR="00D5034E"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>20</w:t>
      </w:r>
    </w:p>
    <w:p w14:paraId="742486EE" w14:textId="77777777" w:rsidR="001F148A" w:rsidRPr="00492AA5" w:rsidRDefault="001F148A" w:rsidP="004516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38594EB3" w14:textId="77777777" w:rsidR="00D51492" w:rsidRPr="00492AA5" w:rsidRDefault="00D51492" w:rsidP="004516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52CF4C7" w14:textId="77777777" w:rsidR="00957754" w:rsidRPr="00492AA5" w:rsidRDefault="00957754" w:rsidP="004516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38B768A2" w14:textId="77777777" w:rsidR="001F148A" w:rsidRPr="00163EEA" w:rsidRDefault="001F148A" w:rsidP="004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>Anders Karlin</w:t>
      </w:r>
      <w:r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Mariana Hasselström</w:t>
      </w:r>
    </w:p>
    <w:p w14:paraId="6F35EFBB" w14:textId="6DC7AFC6" w:rsidR="00B16EFE" w:rsidRPr="00163EEA" w:rsidRDefault="00D5034E" w:rsidP="0001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>Chef Upphandlingsc</w:t>
      </w:r>
      <w:r w:rsidR="001F148A"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>enter</w:t>
      </w:r>
      <w:r w:rsidR="001F148A"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F148A" w:rsidRPr="00163EEA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Upphandlingschef</w:t>
      </w:r>
    </w:p>
    <w:p w14:paraId="45777C85" w14:textId="13F0DBCD" w:rsidR="00D5034E" w:rsidRDefault="00D5034E" w:rsidP="00016C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1A2D0704" w14:textId="4C72D921" w:rsidR="00D5034E" w:rsidRDefault="00D5034E" w:rsidP="00016C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6D009510" w14:textId="77777777" w:rsidR="00D5034E" w:rsidRPr="00492AA5" w:rsidRDefault="00D5034E" w:rsidP="00016C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sectPr w:rsidR="00D5034E" w:rsidRPr="00492AA5" w:rsidSect="001B07D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6CCF" w14:textId="77777777" w:rsidR="00C34E03" w:rsidRDefault="00C34E03" w:rsidP="001B07D2">
      <w:pPr>
        <w:spacing w:after="0" w:line="240" w:lineRule="auto"/>
      </w:pPr>
      <w:r>
        <w:separator/>
      </w:r>
    </w:p>
  </w:endnote>
  <w:endnote w:type="continuationSeparator" w:id="0">
    <w:p w14:paraId="24EC28A4" w14:textId="77777777" w:rsidR="00C34E03" w:rsidRDefault="00C34E03" w:rsidP="001B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862C" w14:textId="77777777" w:rsidR="00C34E03" w:rsidRDefault="00C34E03" w:rsidP="001B07D2">
      <w:pPr>
        <w:spacing w:after="0" w:line="240" w:lineRule="auto"/>
      </w:pPr>
      <w:r>
        <w:separator/>
      </w:r>
    </w:p>
  </w:footnote>
  <w:footnote w:type="continuationSeparator" w:id="0">
    <w:p w14:paraId="7E8EBB7C" w14:textId="77777777" w:rsidR="00C34E03" w:rsidRDefault="00C34E03" w:rsidP="001B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CA42" w14:textId="4B67A093" w:rsidR="00D83070" w:rsidRDefault="00D83070">
    <w:pPr>
      <w:pStyle w:val="Sidhuvud"/>
    </w:pPr>
    <w:r>
      <w:rPr>
        <w:noProof/>
        <w:lang w:eastAsia="sv-SE"/>
      </w:rPr>
      <w:drawing>
        <wp:inline distT="0" distB="0" distL="0" distR="0" wp14:anchorId="18DAA1AF" wp14:editId="16796D6D">
          <wp:extent cx="2314575" cy="532130"/>
          <wp:effectExtent l="0" t="0" r="9525" b="1270"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3FE"/>
    <w:multiLevelType w:val="hybridMultilevel"/>
    <w:tmpl w:val="AEC6666A"/>
    <w:lvl w:ilvl="0" w:tplc="5A828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F33"/>
    <w:multiLevelType w:val="hybridMultilevel"/>
    <w:tmpl w:val="D0B074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B95"/>
    <w:multiLevelType w:val="hybridMultilevel"/>
    <w:tmpl w:val="EB22FBF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C1311"/>
    <w:multiLevelType w:val="hybridMultilevel"/>
    <w:tmpl w:val="085033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EFD"/>
    <w:multiLevelType w:val="hybridMultilevel"/>
    <w:tmpl w:val="BE7666D0"/>
    <w:lvl w:ilvl="0" w:tplc="B27828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016"/>
    <w:multiLevelType w:val="hybridMultilevel"/>
    <w:tmpl w:val="7A3A7E56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5051"/>
    <w:multiLevelType w:val="hybridMultilevel"/>
    <w:tmpl w:val="18FCE2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B5E"/>
    <w:multiLevelType w:val="hybridMultilevel"/>
    <w:tmpl w:val="1996ED46"/>
    <w:lvl w:ilvl="0" w:tplc="3356CF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A42FF"/>
    <w:multiLevelType w:val="hybridMultilevel"/>
    <w:tmpl w:val="F3E4F4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469BA"/>
    <w:multiLevelType w:val="hybridMultilevel"/>
    <w:tmpl w:val="59FEE5EA"/>
    <w:lvl w:ilvl="0" w:tplc="091AA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0712"/>
    <w:multiLevelType w:val="hybridMultilevel"/>
    <w:tmpl w:val="CB425F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82F17"/>
    <w:multiLevelType w:val="hybridMultilevel"/>
    <w:tmpl w:val="7A3A7E56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67B"/>
    <w:multiLevelType w:val="hybridMultilevel"/>
    <w:tmpl w:val="7A3A7E56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5F40"/>
    <w:multiLevelType w:val="hybridMultilevel"/>
    <w:tmpl w:val="30022646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1262B"/>
    <w:multiLevelType w:val="hybridMultilevel"/>
    <w:tmpl w:val="371A48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2506B"/>
    <w:multiLevelType w:val="hybridMultilevel"/>
    <w:tmpl w:val="BECAF3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5C73"/>
    <w:multiLevelType w:val="hybridMultilevel"/>
    <w:tmpl w:val="9B2679C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86268"/>
    <w:multiLevelType w:val="hybridMultilevel"/>
    <w:tmpl w:val="59FEE5EA"/>
    <w:lvl w:ilvl="0" w:tplc="091AA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47287"/>
    <w:multiLevelType w:val="hybridMultilevel"/>
    <w:tmpl w:val="59FEE5EA"/>
    <w:lvl w:ilvl="0" w:tplc="091AA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4E9"/>
    <w:multiLevelType w:val="hybridMultilevel"/>
    <w:tmpl w:val="30022646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3592"/>
    <w:multiLevelType w:val="hybridMultilevel"/>
    <w:tmpl w:val="9B2679C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06D3"/>
    <w:multiLevelType w:val="hybridMultilevel"/>
    <w:tmpl w:val="D416F1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6520"/>
    <w:multiLevelType w:val="hybridMultilevel"/>
    <w:tmpl w:val="AC4EC668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44AA2"/>
    <w:multiLevelType w:val="hybridMultilevel"/>
    <w:tmpl w:val="ECE01446"/>
    <w:lvl w:ilvl="0" w:tplc="3356CF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43C68"/>
    <w:multiLevelType w:val="hybridMultilevel"/>
    <w:tmpl w:val="59FEE5EA"/>
    <w:lvl w:ilvl="0" w:tplc="091AA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3443"/>
    <w:multiLevelType w:val="hybridMultilevel"/>
    <w:tmpl w:val="6F9C3E3A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D7894"/>
    <w:multiLevelType w:val="hybridMultilevel"/>
    <w:tmpl w:val="1BA299C4"/>
    <w:lvl w:ilvl="0" w:tplc="BB380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2"/>
  </w:num>
  <w:num w:numId="5">
    <w:abstractNumId w:val="15"/>
  </w:num>
  <w:num w:numId="6">
    <w:abstractNumId w:val="21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22"/>
  </w:num>
  <w:num w:numId="19">
    <w:abstractNumId w:val="25"/>
  </w:num>
  <w:num w:numId="20">
    <w:abstractNumId w:val="26"/>
  </w:num>
  <w:num w:numId="21">
    <w:abstractNumId w:val="11"/>
  </w:num>
  <w:num w:numId="22">
    <w:abstractNumId w:val="5"/>
  </w:num>
  <w:num w:numId="23">
    <w:abstractNumId w:val="12"/>
  </w:num>
  <w:num w:numId="24">
    <w:abstractNumId w:val="9"/>
  </w:num>
  <w:num w:numId="25">
    <w:abstractNumId w:val="17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58"/>
    <w:rsid w:val="00012DE2"/>
    <w:rsid w:val="00013BA8"/>
    <w:rsid w:val="00016CC4"/>
    <w:rsid w:val="00034243"/>
    <w:rsid w:val="000421F5"/>
    <w:rsid w:val="000426BD"/>
    <w:rsid w:val="00042AB8"/>
    <w:rsid w:val="0005163C"/>
    <w:rsid w:val="0005173C"/>
    <w:rsid w:val="00080EB5"/>
    <w:rsid w:val="000836DD"/>
    <w:rsid w:val="00087072"/>
    <w:rsid w:val="00087292"/>
    <w:rsid w:val="000A312B"/>
    <w:rsid w:val="000C21EE"/>
    <w:rsid w:val="000D02DF"/>
    <w:rsid w:val="000E7A6B"/>
    <w:rsid w:val="000E7AB0"/>
    <w:rsid w:val="00101741"/>
    <w:rsid w:val="0010644D"/>
    <w:rsid w:val="001065C6"/>
    <w:rsid w:val="00115292"/>
    <w:rsid w:val="0011798E"/>
    <w:rsid w:val="00125636"/>
    <w:rsid w:val="00143ABA"/>
    <w:rsid w:val="0015786A"/>
    <w:rsid w:val="00163EEA"/>
    <w:rsid w:val="00172296"/>
    <w:rsid w:val="00180138"/>
    <w:rsid w:val="00182C24"/>
    <w:rsid w:val="00185BD5"/>
    <w:rsid w:val="00187F52"/>
    <w:rsid w:val="00190796"/>
    <w:rsid w:val="001B07D2"/>
    <w:rsid w:val="001B13CA"/>
    <w:rsid w:val="001B17C6"/>
    <w:rsid w:val="001B4804"/>
    <w:rsid w:val="001B571D"/>
    <w:rsid w:val="001C0DF4"/>
    <w:rsid w:val="001C15CE"/>
    <w:rsid w:val="001C38F8"/>
    <w:rsid w:val="001D646D"/>
    <w:rsid w:val="001E1EE1"/>
    <w:rsid w:val="001E3653"/>
    <w:rsid w:val="001F148A"/>
    <w:rsid w:val="001F2E46"/>
    <w:rsid w:val="0020357F"/>
    <w:rsid w:val="002064FB"/>
    <w:rsid w:val="00207371"/>
    <w:rsid w:val="0021311E"/>
    <w:rsid w:val="002155AC"/>
    <w:rsid w:val="002156A4"/>
    <w:rsid w:val="002168A4"/>
    <w:rsid w:val="00262B65"/>
    <w:rsid w:val="00281B74"/>
    <w:rsid w:val="00286A6B"/>
    <w:rsid w:val="00296880"/>
    <w:rsid w:val="002B1AF9"/>
    <w:rsid w:val="002B762B"/>
    <w:rsid w:val="002C2EB5"/>
    <w:rsid w:val="002D37FB"/>
    <w:rsid w:val="002D424D"/>
    <w:rsid w:val="003059C3"/>
    <w:rsid w:val="00306C78"/>
    <w:rsid w:val="00307E2E"/>
    <w:rsid w:val="00311191"/>
    <w:rsid w:val="00313FD0"/>
    <w:rsid w:val="00316B98"/>
    <w:rsid w:val="00320748"/>
    <w:rsid w:val="003227C1"/>
    <w:rsid w:val="0033069A"/>
    <w:rsid w:val="0033274F"/>
    <w:rsid w:val="00351469"/>
    <w:rsid w:val="003558CB"/>
    <w:rsid w:val="003667FF"/>
    <w:rsid w:val="00371889"/>
    <w:rsid w:val="003831BC"/>
    <w:rsid w:val="003A55FD"/>
    <w:rsid w:val="003A58F0"/>
    <w:rsid w:val="003B088E"/>
    <w:rsid w:val="003C262E"/>
    <w:rsid w:val="003E01A2"/>
    <w:rsid w:val="003E6C0E"/>
    <w:rsid w:val="003E7733"/>
    <w:rsid w:val="004111DC"/>
    <w:rsid w:val="00416252"/>
    <w:rsid w:val="004303F2"/>
    <w:rsid w:val="0043210C"/>
    <w:rsid w:val="004367C8"/>
    <w:rsid w:val="00442E87"/>
    <w:rsid w:val="00451673"/>
    <w:rsid w:val="004530E5"/>
    <w:rsid w:val="0045757B"/>
    <w:rsid w:val="004707ED"/>
    <w:rsid w:val="00477B53"/>
    <w:rsid w:val="0048654D"/>
    <w:rsid w:val="0048669B"/>
    <w:rsid w:val="00492AA5"/>
    <w:rsid w:val="004954F8"/>
    <w:rsid w:val="00495BA3"/>
    <w:rsid w:val="004A0455"/>
    <w:rsid w:val="004A6CAB"/>
    <w:rsid w:val="004B1D47"/>
    <w:rsid w:val="004B5104"/>
    <w:rsid w:val="004D133D"/>
    <w:rsid w:val="004D7F3A"/>
    <w:rsid w:val="00502BBF"/>
    <w:rsid w:val="00507A37"/>
    <w:rsid w:val="00511F71"/>
    <w:rsid w:val="005133E8"/>
    <w:rsid w:val="00531DAC"/>
    <w:rsid w:val="00532DD1"/>
    <w:rsid w:val="00542DCF"/>
    <w:rsid w:val="0054454D"/>
    <w:rsid w:val="00555BD0"/>
    <w:rsid w:val="005602AF"/>
    <w:rsid w:val="00564C05"/>
    <w:rsid w:val="005702A9"/>
    <w:rsid w:val="005716BB"/>
    <w:rsid w:val="0057245C"/>
    <w:rsid w:val="00575432"/>
    <w:rsid w:val="00582CE0"/>
    <w:rsid w:val="005A16D6"/>
    <w:rsid w:val="005B38F2"/>
    <w:rsid w:val="005C3B1C"/>
    <w:rsid w:val="005D1C52"/>
    <w:rsid w:val="005E21A9"/>
    <w:rsid w:val="005E21C3"/>
    <w:rsid w:val="005F09B0"/>
    <w:rsid w:val="005F39F2"/>
    <w:rsid w:val="006276B4"/>
    <w:rsid w:val="006279B7"/>
    <w:rsid w:val="00641DEE"/>
    <w:rsid w:val="00644A7C"/>
    <w:rsid w:val="00647355"/>
    <w:rsid w:val="00647CE8"/>
    <w:rsid w:val="00670C1E"/>
    <w:rsid w:val="00677137"/>
    <w:rsid w:val="0067742A"/>
    <w:rsid w:val="006860DA"/>
    <w:rsid w:val="00693A10"/>
    <w:rsid w:val="006A0D7B"/>
    <w:rsid w:val="006A14CE"/>
    <w:rsid w:val="006A2A46"/>
    <w:rsid w:val="006A5B5C"/>
    <w:rsid w:val="006B4010"/>
    <w:rsid w:val="006B59FE"/>
    <w:rsid w:val="006D4D15"/>
    <w:rsid w:val="006D6396"/>
    <w:rsid w:val="006E1884"/>
    <w:rsid w:val="006E6522"/>
    <w:rsid w:val="006F2A3B"/>
    <w:rsid w:val="00704F0F"/>
    <w:rsid w:val="0071400E"/>
    <w:rsid w:val="007235ED"/>
    <w:rsid w:val="00723D94"/>
    <w:rsid w:val="0073083E"/>
    <w:rsid w:val="00740A56"/>
    <w:rsid w:val="00752E91"/>
    <w:rsid w:val="007538DC"/>
    <w:rsid w:val="00760359"/>
    <w:rsid w:val="00761026"/>
    <w:rsid w:val="00761DE6"/>
    <w:rsid w:val="007811ED"/>
    <w:rsid w:val="00793FB6"/>
    <w:rsid w:val="0079459F"/>
    <w:rsid w:val="00795BF2"/>
    <w:rsid w:val="00797627"/>
    <w:rsid w:val="007C3B9C"/>
    <w:rsid w:val="007C5112"/>
    <w:rsid w:val="007C5D21"/>
    <w:rsid w:val="007D07C4"/>
    <w:rsid w:val="007D1525"/>
    <w:rsid w:val="007E0B0D"/>
    <w:rsid w:val="007E0F3E"/>
    <w:rsid w:val="007E6716"/>
    <w:rsid w:val="007F784C"/>
    <w:rsid w:val="00800457"/>
    <w:rsid w:val="00816F55"/>
    <w:rsid w:val="008278DC"/>
    <w:rsid w:val="00832957"/>
    <w:rsid w:val="00834ECB"/>
    <w:rsid w:val="00840CD2"/>
    <w:rsid w:val="0085474C"/>
    <w:rsid w:val="0086043A"/>
    <w:rsid w:val="00860EF2"/>
    <w:rsid w:val="008629E4"/>
    <w:rsid w:val="00870D8B"/>
    <w:rsid w:val="00883C0E"/>
    <w:rsid w:val="00885CC1"/>
    <w:rsid w:val="00887056"/>
    <w:rsid w:val="00887E12"/>
    <w:rsid w:val="008A5F6A"/>
    <w:rsid w:val="008C4AC4"/>
    <w:rsid w:val="008D335D"/>
    <w:rsid w:val="008E1122"/>
    <w:rsid w:val="008E1FAB"/>
    <w:rsid w:val="008E3DE2"/>
    <w:rsid w:val="008F4911"/>
    <w:rsid w:val="00914A84"/>
    <w:rsid w:val="0091588F"/>
    <w:rsid w:val="00937C86"/>
    <w:rsid w:val="00941D33"/>
    <w:rsid w:val="009529CA"/>
    <w:rsid w:val="009559D7"/>
    <w:rsid w:val="00957754"/>
    <w:rsid w:val="00960CB4"/>
    <w:rsid w:val="009615AE"/>
    <w:rsid w:val="009631C2"/>
    <w:rsid w:val="0096420A"/>
    <w:rsid w:val="00966197"/>
    <w:rsid w:val="00980421"/>
    <w:rsid w:val="009823C3"/>
    <w:rsid w:val="009825EA"/>
    <w:rsid w:val="00987619"/>
    <w:rsid w:val="00987B4D"/>
    <w:rsid w:val="00995836"/>
    <w:rsid w:val="009A1EB2"/>
    <w:rsid w:val="009A4F43"/>
    <w:rsid w:val="009A65DB"/>
    <w:rsid w:val="009C14D9"/>
    <w:rsid w:val="009C1FDB"/>
    <w:rsid w:val="009D16C9"/>
    <w:rsid w:val="009D1942"/>
    <w:rsid w:val="009D3AF7"/>
    <w:rsid w:val="009E2D39"/>
    <w:rsid w:val="009F5FFF"/>
    <w:rsid w:val="00A0266C"/>
    <w:rsid w:val="00A06DD2"/>
    <w:rsid w:val="00A3154B"/>
    <w:rsid w:val="00A33979"/>
    <w:rsid w:val="00A40D34"/>
    <w:rsid w:val="00A42B46"/>
    <w:rsid w:val="00A45582"/>
    <w:rsid w:val="00A45FCC"/>
    <w:rsid w:val="00A4697D"/>
    <w:rsid w:val="00A4735A"/>
    <w:rsid w:val="00A50CA3"/>
    <w:rsid w:val="00A51C43"/>
    <w:rsid w:val="00A54714"/>
    <w:rsid w:val="00A66969"/>
    <w:rsid w:val="00A72EE9"/>
    <w:rsid w:val="00A76111"/>
    <w:rsid w:val="00A814FC"/>
    <w:rsid w:val="00A81DC4"/>
    <w:rsid w:val="00A93664"/>
    <w:rsid w:val="00A953E8"/>
    <w:rsid w:val="00AA37C2"/>
    <w:rsid w:val="00AB5A78"/>
    <w:rsid w:val="00AB659A"/>
    <w:rsid w:val="00AC7263"/>
    <w:rsid w:val="00AD0629"/>
    <w:rsid w:val="00AD73A4"/>
    <w:rsid w:val="00AE3BFF"/>
    <w:rsid w:val="00AE523B"/>
    <w:rsid w:val="00AE7D16"/>
    <w:rsid w:val="00AF1CE9"/>
    <w:rsid w:val="00B03BD6"/>
    <w:rsid w:val="00B06066"/>
    <w:rsid w:val="00B16EFE"/>
    <w:rsid w:val="00B1747A"/>
    <w:rsid w:val="00B22A61"/>
    <w:rsid w:val="00B23825"/>
    <w:rsid w:val="00B32147"/>
    <w:rsid w:val="00B32901"/>
    <w:rsid w:val="00B339D4"/>
    <w:rsid w:val="00B42F55"/>
    <w:rsid w:val="00B5509B"/>
    <w:rsid w:val="00B57017"/>
    <w:rsid w:val="00B610A6"/>
    <w:rsid w:val="00B66E53"/>
    <w:rsid w:val="00B74796"/>
    <w:rsid w:val="00B82834"/>
    <w:rsid w:val="00B840E7"/>
    <w:rsid w:val="00B846BC"/>
    <w:rsid w:val="00B94BE4"/>
    <w:rsid w:val="00BA2BF4"/>
    <w:rsid w:val="00BA2FB3"/>
    <w:rsid w:val="00BB1878"/>
    <w:rsid w:val="00BB47F5"/>
    <w:rsid w:val="00BC64E9"/>
    <w:rsid w:val="00BD572C"/>
    <w:rsid w:val="00BD6BF8"/>
    <w:rsid w:val="00BE09A6"/>
    <w:rsid w:val="00BE0A44"/>
    <w:rsid w:val="00BE2D2A"/>
    <w:rsid w:val="00BE70F6"/>
    <w:rsid w:val="00BF24BF"/>
    <w:rsid w:val="00BF4BC6"/>
    <w:rsid w:val="00BF7B61"/>
    <w:rsid w:val="00C04A92"/>
    <w:rsid w:val="00C11020"/>
    <w:rsid w:val="00C129EB"/>
    <w:rsid w:val="00C134E1"/>
    <w:rsid w:val="00C1507E"/>
    <w:rsid w:val="00C15F8E"/>
    <w:rsid w:val="00C16E5D"/>
    <w:rsid w:val="00C315FB"/>
    <w:rsid w:val="00C34E03"/>
    <w:rsid w:val="00C40783"/>
    <w:rsid w:val="00C46B1B"/>
    <w:rsid w:val="00C55267"/>
    <w:rsid w:val="00C625B3"/>
    <w:rsid w:val="00C66E2B"/>
    <w:rsid w:val="00C70329"/>
    <w:rsid w:val="00C71388"/>
    <w:rsid w:val="00C81299"/>
    <w:rsid w:val="00C87517"/>
    <w:rsid w:val="00CB3DEF"/>
    <w:rsid w:val="00CC5B74"/>
    <w:rsid w:val="00CC65E5"/>
    <w:rsid w:val="00CD1E35"/>
    <w:rsid w:val="00CD495E"/>
    <w:rsid w:val="00CE5A37"/>
    <w:rsid w:val="00CF7BA2"/>
    <w:rsid w:val="00D03D59"/>
    <w:rsid w:val="00D05292"/>
    <w:rsid w:val="00D14700"/>
    <w:rsid w:val="00D14925"/>
    <w:rsid w:val="00D20A2C"/>
    <w:rsid w:val="00D27758"/>
    <w:rsid w:val="00D41687"/>
    <w:rsid w:val="00D447A5"/>
    <w:rsid w:val="00D5034E"/>
    <w:rsid w:val="00D51492"/>
    <w:rsid w:val="00D52961"/>
    <w:rsid w:val="00D53501"/>
    <w:rsid w:val="00D55FF3"/>
    <w:rsid w:val="00D64D00"/>
    <w:rsid w:val="00D65388"/>
    <w:rsid w:val="00D73A15"/>
    <w:rsid w:val="00D8303B"/>
    <w:rsid w:val="00D83070"/>
    <w:rsid w:val="00D97680"/>
    <w:rsid w:val="00DB1A89"/>
    <w:rsid w:val="00DB640B"/>
    <w:rsid w:val="00DC0B02"/>
    <w:rsid w:val="00DC664B"/>
    <w:rsid w:val="00DD49E9"/>
    <w:rsid w:val="00DE346F"/>
    <w:rsid w:val="00DE5EE0"/>
    <w:rsid w:val="00DF2408"/>
    <w:rsid w:val="00DF2B30"/>
    <w:rsid w:val="00E079B6"/>
    <w:rsid w:val="00E16252"/>
    <w:rsid w:val="00E2248D"/>
    <w:rsid w:val="00E27CFC"/>
    <w:rsid w:val="00E32A45"/>
    <w:rsid w:val="00E57F58"/>
    <w:rsid w:val="00E63A5B"/>
    <w:rsid w:val="00E6505E"/>
    <w:rsid w:val="00E71829"/>
    <w:rsid w:val="00E73D10"/>
    <w:rsid w:val="00E75557"/>
    <w:rsid w:val="00E7674A"/>
    <w:rsid w:val="00E82418"/>
    <w:rsid w:val="00E86A4C"/>
    <w:rsid w:val="00E92348"/>
    <w:rsid w:val="00EA1EFE"/>
    <w:rsid w:val="00EB62B2"/>
    <w:rsid w:val="00ED6E06"/>
    <w:rsid w:val="00F26D0D"/>
    <w:rsid w:val="00F42977"/>
    <w:rsid w:val="00F43B10"/>
    <w:rsid w:val="00F45426"/>
    <w:rsid w:val="00F47628"/>
    <w:rsid w:val="00F563D9"/>
    <w:rsid w:val="00F6516D"/>
    <w:rsid w:val="00F6650C"/>
    <w:rsid w:val="00F7345E"/>
    <w:rsid w:val="00F73A74"/>
    <w:rsid w:val="00F901FE"/>
    <w:rsid w:val="00F918C6"/>
    <w:rsid w:val="00F965DF"/>
    <w:rsid w:val="00FA1692"/>
    <w:rsid w:val="00FC0138"/>
    <w:rsid w:val="00FC08B0"/>
    <w:rsid w:val="00FC1BC7"/>
    <w:rsid w:val="00FC24E0"/>
    <w:rsid w:val="00FC3B66"/>
    <w:rsid w:val="00FD36C6"/>
    <w:rsid w:val="00FD54C4"/>
    <w:rsid w:val="00FD66E2"/>
    <w:rsid w:val="00FD7F0B"/>
    <w:rsid w:val="00FE11E9"/>
    <w:rsid w:val="00FE5B72"/>
    <w:rsid w:val="00FF262A"/>
    <w:rsid w:val="00FF45F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A2471"/>
  <w15:docId w15:val="{E2FEEF36-CF7C-4037-BB85-9CFA92BE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5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7F5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D335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B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07D2"/>
  </w:style>
  <w:style w:type="paragraph" w:styleId="Sidfot">
    <w:name w:val="footer"/>
    <w:basedOn w:val="Normal"/>
    <w:link w:val="SidfotChar"/>
    <w:uiPriority w:val="99"/>
    <w:unhideWhenUsed/>
    <w:rsid w:val="001B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07D2"/>
  </w:style>
  <w:style w:type="character" w:styleId="Kommentarsreferens">
    <w:name w:val="annotation reference"/>
    <w:basedOn w:val="Standardstycketeckensnitt"/>
    <w:uiPriority w:val="99"/>
    <w:semiHidden/>
    <w:unhideWhenUsed/>
    <w:rsid w:val="00EA1E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1E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1E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1E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1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7319-BC1B-42C1-82D3-1BE8BE3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11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dvika Kommun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Hasselström</dc:creator>
  <cp:lastModifiedBy>Eva-Lena Ernberg</cp:lastModifiedBy>
  <cp:revision>19</cp:revision>
  <dcterms:created xsi:type="dcterms:W3CDTF">2020-11-11T13:53:00Z</dcterms:created>
  <dcterms:modified xsi:type="dcterms:W3CDTF">2020-11-12T06:48:00Z</dcterms:modified>
</cp:coreProperties>
</file>